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7FBC" w14:textId="5D9EB3CE" w:rsidR="004B4EEE" w:rsidRDefault="00E92910" w:rsidP="00945CB0">
      <w:pPr>
        <w:spacing w:after="0" w:line="240" w:lineRule="auto"/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.07.2023г. № </w:t>
      </w:r>
      <w:r>
        <w:rPr>
          <w:sz w:val="28"/>
          <w:szCs w:val="28"/>
        </w:rPr>
        <w:t>1428</w:t>
      </w:r>
    </w:p>
    <w:p w14:paraId="3E9D38CC" w14:textId="77777777" w:rsidR="004B4EEE" w:rsidRDefault="004B4EEE" w:rsidP="00945CB0">
      <w:pPr>
        <w:spacing w:after="0" w:line="240" w:lineRule="auto"/>
      </w:pPr>
    </w:p>
    <w:p w14:paraId="3098D170" w14:textId="77777777" w:rsidR="004B4EEE" w:rsidRDefault="004B4EEE" w:rsidP="00945CB0">
      <w:pPr>
        <w:spacing w:after="0" w:line="240" w:lineRule="auto"/>
      </w:pPr>
    </w:p>
    <w:p w14:paraId="71A77BAB" w14:textId="77777777" w:rsidR="004B4EEE" w:rsidRDefault="004B4EEE" w:rsidP="00945CB0">
      <w:pPr>
        <w:spacing w:after="0" w:line="240" w:lineRule="auto"/>
      </w:pPr>
    </w:p>
    <w:p w14:paraId="414041FD" w14:textId="77777777" w:rsidR="004B4EEE" w:rsidRDefault="004B4EEE" w:rsidP="00945CB0">
      <w:pPr>
        <w:spacing w:after="0" w:line="240" w:lineRule="auto"/>
      </w:pPr>
    </w:p>
    <w:p w14:paraId="59304BEB" w14:textId="77777777" w:rsidR="004B4EEE" w:rsidRDefault="004B4EEE" w:rsidP="00945CB0">
      <w:pPr>
        <w:spacing w:after="0" w:line="240" w:lineRule="auto"/>
      </w:pPr>
    </w:p>
    <w:p w14:paraId="2CDD5B60" w14:textId="77777777" w:rsidR="00C04FC8" w:rsidRDefault="00C04FC8" w:rsidP="00945CB0">
      <w:pPr>
        <w:spacing w:after="0" w:line="240" w:lineRule="auto"/>
      </w:pPr>
    </w:p>
    <w:p w14:paraId="43074605" w14:textId="77777777" w:rsidR="003B1146" w:rsidRDefault="003B1146" w:rsidP="00945CB0">
      <w:pPr>
        <w:spacing w:after="0" w:line="240" w:lineRule="auto"/>
      </w:pPr>
    </w:p>
    <w:p w14:paraId="091606FC" w14:textId="77777777" w:rsidR="003B1146" w:rsidRDefault="003B1146" w:rsidP="00945CB0">
      <w:pPr>
        <w:spacing w:after="0" w:line="240" w:lineRule="auto"/>
      </w:pPr>
    </w:p>
    <w:p w14:paraId="2D16AADE" w14:textId="29211D26" w:rsidR="00CB29D5" w:rsidRDefault="00CB29D5" w:rsidP="00945CB0">
      <w:pPr>
        <w:spacing w:after="0" w:line="240" w:lineRule="auto"/>
      </w:pPr>
    </w:p>
    <w:p w14:paraId="7667F446" w14:textId="0D13077C" w:rsidR="008766D7" w:rsidRDefault="008766D7" w:rsidP="00945CB0">
      <w:pPr>
        <w:spacing w:after="0" w:line="240" w:lineRule="auto"/>
      </w:pPr>
    </w:p>
    <w:p w14:paraId="2E12E2CF" w14:textId="3682A472" w:rsidR="008766D7" w:rsidRDefault="008766D7" w:rsidP="00945CB0">
      <w:pPr>
        <w:spacing w:after="0" w:line="240" w:lineRule="auto"/>
      </w:pPr>
    </w:p>
    <w:p w14:paraId="4CEB89D9" w14:textId="03141AE9" w:rsidR="0038400C" w:rsidRDefault="0038400C" w:rsidP="00945CB0">
      <w:pPr>
        <w:spacing w:after="0" w:line="240" w:lineRule="auto"/>
      </w:pPr>
    </w:p>
    <w:p w14:paraId="3558FE4A" w14:textId="77777777" w:rsidR="0038400C" w:rsidRDefault="0038400C" w:rsidP="00945CB0">
      <w:pPr>
        <w:spacing w:after="0" w:line="240" w:lineRule="auto"/>
      </w:pPr>
    </w:p>
    <w:p w14:paraId="37DCF0C8" w14:textId="77777777" w:rsidR="008766D7" w:rsidRDefault="008766D7" w:rsidP="00945CB0">
      <w:pPr>
        <w:spacing w:after="0" w:line="240" w:lineRule="auto"/>
      </w:pPr>
    </w:p>
    <w:p w14:paraId="59A5DEC3" w14:textId="77777777" w:rsidR="00CB29D5" w:rsidRDefault="00CB29D5" w:rsidP="00945CB0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14:paraId="35BD9489" w14:textId="77777777" w:rsidTr="00657A19">
        <w:tc>
          <w:tcPr>
            <w:tcW w:w="4786" w:type="dxa"/>
          </w:tcPr>
          <w:p w14:paraId="4B5FD00E" w14:textId="77777777" w:rsidR="00657A19" w:rsidRPr="00657A19" w:rsidRDefault="00657A19" w:rsidP="00945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 № 4442</w:t>
            </w:r>
          </w:p>
        </w:tc>
      </w:tr>
    </w:tbl>
    <w:p w14:paraId="44F81161" w14:textId="77777777" w:rsidR="009B38C9" w:rsidRDefault="009B38C9" w:rsidP="00945CB0">
      <w:pPr>
        <w:spacing w:after="0" w:line="240" w:lineRule="auto"/>
        <w:rPr>
          <w:sz w:val="28"/>
          <w:szCs w:val="28"/>
        </w:rPr>
      </w:pPr>
    </w:p>
    <w:p w14:paraId="7BBF8642" w14:textId="54CB0E48" w:rsidR="009C5C6A" w:rsidRDefault="00417C3E" w:rsidP="00945CB0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EFCA55" w14:textId="77777777" w:rsidR="008766D7" w:rsidRDefault="008766D7" w:rsidP="00945CB0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14:paraId="7D8E91E0" w14:textId="77777777" w:rsidR="003D6FF9" w:rsidRPr="003D6FF9" w:rsidRDefault="003D6FF9" w:rsidP="00945C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</w:t>
      </w:r>
      <w:r w:rsidR="00731716">
        <w:rPr>
          <w:rFonts w:ascii="Times New Roman" w:hAnsi="Times New Roman" w:cs="Times New Roman"/>
          <w:sz w:val="28"/>
          <w:szCs w:val="28"/>
        </w:rPr>
        <w:t xml:space="preserve">в соответствии с Протоколом №1 от 01.06.2023 года «Заседания общественной комиссии по итогам проведения в 2023 году голосования по отбору общественных территорий, подлежащих благоустройству в рамках реализации муниципальных программ, на единой федеральной платформе </w:t>
      </w:r>
      <w:r w:rsidR="00731716">
        <w:rPr>
          <w:rFonts w:ascii="Times New Roman" w:hAnsi="Times New Roman" w:cs="Times New Roman"/>
          <w:sz w:val="28"/>
          <w:szCs w:val="28"/>
          <w:lang w:val="en-US"/>
        </w:rPr>
        <w:t>za</w:t>
      </w:r>
      <w:r w:rsidR="00731716" w:rsidRPr="00731716">
        <w:rPr>
          <w:rFonts w:ascii="Times New Roman" w:hAnsi="Times New Roman" w:cs="Times New Roman"/>
          <w:sz w:val="28"/>
          <w:szCs w:val="28"/>
        </w:rPr>
        <w:t>.</w:t>
      </w:r>
      <w:r w:rsidR="00731716">
        <w:rPr>
          <w:rFonts w:ascii="Times New Roman" w:hAnsi="Times New Roman" w:cs="Times New Roman"/>
          <w:sz w:val="28"/>
          <w:szCs w:val="28"/>
          <w:lang w:val="en-US"/>
        </w:rPr>
        <w:t>gorodsreda</w:t>
      </w:r>
      <w:r w:rsidR="00731716" w:rsidRPr="00731716">
        <w:rPr>
          <w:rFonts w:ascii="Times New Roman" w:hAnsi="Times New Roman" w:cs="Times New Roman"/>
          <w:sz w:val="28"/>
          <w:szCs w:val="28"/>
        </w:rPr>
        <w:t>.</w:t>
      </w:r>
      <w:r w:rsidR="0073171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31716" w:rsidRPr="00731716">
        <w:rPr>
          <w:rFonts w:ascii="Times New Roman" w:hAnsi="Times New Roman" w:cs="Times New Roman"/>
          <w:sz w:val="28"/>
          <w:szCs w:val="28"/>
        </w:rPr>
        <w:t xml:space="preserve"> (74</w:t>
      </w:r>
      <w:r w:rsidR="00683761" w:rsidRPr="00683761">
        <w:rPr>
          <w:rFonts w:ascii="Times New Roman" w:hAnsi="Times New Roman" w:cs="Times New Roman"/>
          <w:sz w:val="28"/>
          <w:szCs w:val="28"/>
        </w:rPr>
        <w:t>.</w:t>
      </w:r>
      <w:r w:rsidR="00683761">
        <w:rPr>
          <w:rFonts w:ascii="Times New Roman" w:hAnsi="Times New Roman" w:cs="Times New Roman"/>
          <w:sz w:val="28"/>
          <w:szCs w:val="28"/>
          <w:lang w:val="en-US"/>
        </w:rPr>
        <w:t>gorodsreda</w:t>
      </w:r>
      <w:r w:rsidR="00683761" w:rsidRPr="00683761">
        <w:rPr>
          <w:rFonts w:ascii="Times New Roman" w:hAnsi="Times New Roman" w:cs="Times New Roman"/>
          <w:sz w:val="28"/>
          <w:szCs w:val="28"/>
        </w:rPr>
        <w:t>.</w:t>
      </w:r>
      <w:r w:rsidR="0068376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83761" w:rsidRPr="00683761">
        <w:rPr>
          <w:rFonts w:ascii="Times New Roman" w:hAnsi="Times New Roman" w:cs="Times New Roman"/>
          <w:sz w:val="28"/>
          <w:szCs w:val="28"/>
        </w:rPr>
        <w:t>)</w:t>
      </w:r>
      <w:r w:rsidR="00683761">
        <w:rPr>
          <w:rFonts w:ascii="Times New Roman" w:hAnsi="Times New Roman" w:cs="Times New Roman"/>
          <w:sz w:val="28"/>
          <w:szCs w:val="28"/>
        </w:rPr>
        <w:t xml:space="preserve"> под председательством Главы Сосновского муниципального района», </w:t>
      </w:r>
      <w:r w:rsidRPr="003D6FF9">
        <w:rPr>
          <w:rFonts w:ascii="Times New Roman" w:hAnsi="Times New Roman" w:cs="Times New Roman"/>
          <w:sz w:val="28"/>
          <w:szCs w:val="28"/>
        </w:rPr>
        <w:t xml:space="preserve">руководствуясь Уставом Сосновского муниципального района, администрация Сосновского муниципального района </w:t>
      </w:r>
    </w:p>
    <w:p w14:paraId="617F40F9" w14:textId="77777777" w:rsidR="003D6FF9" w:rsidRPr="003D6FF9" w:rsidRDefault="003D6FF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9EC815F" w14:textId="77777777" w:rsidR="00D34ABE" w:rsidRDefault="00A91D48" w:rsidP="00E6483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муниципальной районной 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14:paraId="312C0F73" w14:textId="77777777" w:rsidR="001635EB" w:rsidRDefault="001635EB" w:rsidP="00E6483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64837">
        <w:rPr>
          <w:rFonts w:ascii="Times New Roman" w:hAnsi="Times New Roman"/>
          <w:sz w:val="28"/>
          <w:szCs w:val="28"/>
        </w:rPr>
        <w:t>В Приложении №</w:t>
      </w:r>
      <w:r w:rsidR="00E64837" w:rsidRPr="00E64837">
        <w:rPr>
          <w:rFonts w:ascii="Times New Roman" w:hAnsi="Times New Roman"/>
          <w:sz w:val="28"/>
          <w:szCs w:val="28"/>
        </w:rPr>
        <w:t>3</w:t>
      </w:r>
      <w:r w:rsidRPr="00E64837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E64837" w:rsidRPr="00E64837">
        <w:rPr>
          <w:rFonts w:ascii="Times New Roman" w:hAnsi="Times New Roman"/>
          <w:sz w:val="28"/>
          <w:szCs w:val="28"/>
        </w:rPr>
        <w:t>Таблицу 1.1.</w:t>
      </w:r>
      <w:r w:rsidRPr="00E64837">
        <w:rPr>
          <w:rFonts w:ascii="Times New Roman" w:hAnsi="Times New Roman"/>
          <w:sz w:val="28"/>
          <w:szCs w:val="28"/>
        </w:rPr>
        <w:t xml:space="preserve"> </w:t>
      </w:r>
      <w:r w:rsidR="00A0152F" w:rsidRPr="00E64837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в </w:t>
      </w:r>
      <w:r w:rsidR="009C4FBB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="00E64837" w:rsidRPr="00E648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4837">
        <w:rPr>
          <w:rFonts w:ascii="Times New Roman" w:hAnsi="Times New Roman"/>
          <w:sz w:val="28"/>
          <w:szCs w:val="28"/>
        </w:rPr>
        <w:t>редакции</w:t>
      </w:r>
      <w:r w:rsidR="009C4FBB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8"/>
        <w:gridCol w:w="1416"/>
        <w:gridCol w:w="1275"/>
        <w:gridCol w:w="1134"/>
        <w:gridCol w:w="1279"/>
        <w:gridCol w:w="997"/>
      </w:tblGrid>
      <w:tr w:rsidR="009C4FBB" w:rsidRPr="008510EB" w14:paraId="1C84696B" w14:textId="77777777" w:rsidTr="008766D7">
        <w:trPr>
          <w:trHeight w:val="739"/>
        </w:trPr>
        <w:tc>
          <w:tcPr>
            <w:tcW w:w="562" w:type="dxa"/>
            <w:vMerge w:val="restart"/>
          </w:tcPr>
          <w:p w14:paraId="3F4B2D89" w14:textId="77777777" w:rsidR="009C4FBB" w:rsidRPr="008510EB" w:rsidRDefault="009C4FBB" w:rsidP="008766D7">
            <w:pPr>
              <w:spacing w:after="0" w:line="240" w:lineRule="auto"/>
              <w:ind w:left="-25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21EC866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1FAC38D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</w:tcPr>
          <w:p w14:paraId="7C2CD189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14:paraId="5E6F6263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416" w:type="dxa"/>
          </w:tcPr>
          <w:p w14:paraId="721E6646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3688" w:type="dxa"/>
            <w:gridSpan w:val="3"/>
          </w:tcPr>
          <w:p w14:paraId="1346845E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997" w:type="dxa"/>
          </w:tcPr>
          <w:p w14:paraId="1350C439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C4FBB" w:rsidRPr="008510EB" w14:paraId="6062E434" w14:textId="77777777" w:rsidTr="008766D7">
        <w:trPr>
          <w:trHeight w:val="178"/>
        </w:trPr>
        <w:tc>
          <w:tcPr>
            <w:tcW w:w="562" w:type="dxa"/>
            <w:vMerge/>
          </w:tcPr>
          <w:p w14:paraId="1ECCF5E1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38018192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2CD486CC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704401E5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413" w:type="dxa"/>
            <w:gridSpan w:val="2"/>
            <w:vAlign w:val="center"/>
          </w:tcPr>
          <w:p w14:paraId="7C099A76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997" w:type="dxa"/>
            <w:vAlign w:val="center"/>
          </w:tcPr>
          <w:p w14:paraId="17778CD7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4FBB" w:rsidRPr="008510EB" w14:paraId="2CFBE80E" w14:textId="77777777" w:rsidTr="008766D7">
        <w:trPr>
          <w:trHeight w:val="839"/>
        </w:trPr>
        <w:tc>
          <w:tcPr>
            <w:tcW w:w="562" w:type="dxa"/>
            <w:vMerge/>
          </w:tcPr>
          <w:p w14:paraId="4CD97F66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14:paraId="4EF94418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BB636F7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14:paraId="2867914D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3DFC35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9" w:type="dxa"/>
          </w:tcPr>
          <w:p w14:paraId="6D0150CC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7" w:type="dxa"/>
            <w:vAlign w:val="center"/>
          </w:tcPr>
          <w:p w14:paraId="66859040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4FBB" w:rsidRPr="008510EB" w14:paraId="6689368A" w14:textId="77777777" w:rsidTr="008766D7">
        <w:trPr>
          <w:trHeight w:val="340"/>
        </w:trPr>
        <w:tc>
          <w:tcPr>
            <w:tcW w:w="562" w:type="dxa"/>
          </w:tcPr>
          <w:p w14:paraId="57021DC7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14:paraId="073D3A15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п. Трубный, Комсомольская, 5, 7, 9, 11</w:t>
            </w:r>
          </w:p>
        </w:tc>
        <w:tc>
          <w:tcPr>
            <w:tcW w:w="1416" w:type="dxa"/>
            <w:vAlign w:val="center"/>
          </w:tcPr>
          <w:p w14:paraId="52E9E27D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275" w:type="dxa"/>
            <w:vAlign w:val="center"/>
          </w:tcPr>
          <w:p w14:paraId="71A2AB5A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089482A7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4464E3F6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7" w:type="dxa"/>
            <w:vAlign w:val="center"/>
          </w:tcPr>
          <w:p w14:paraId="6D8A1D0C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134E8B9F" w14:textId="77777777" w:rsidTr="008766D7">
        <w:trPr>
          <w:trHeight w:val="340"/>
        </w:trPr>
        <w:tc>
          <w:tcPr>
            <w:tcW w:w="562" w:type="dxa"/>
          </w:tcPr>
          <w:p w14:paraId="38FE3C9A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0C67AC13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Свердловская, 2</w:t>
            </w:r>
          </w:p>
        </w:tc>
        <w:tc>
          <w:tcPr>
            <w:tcW w:w="1416" w:type="dxa"/>
            <w:vAlign w:val="center"/>
          </w:tcPr>
          <w:p w14:paraId="00411D5D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275" w:type="dxa"/>
            <w:vAlign w:val="center"/>
          </w:tcPr>
          <w:p w14:paraId="5D101EB3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vAlign w:val="center"/>
          </w:tcPr>
          <w:p w14:paraId="4E768F6C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279" w:type="dxa"/>
            <w:vAlign w:val="center"/>
          </w:tcPr>
          <w:p w14:paraId="3568F4A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7" w:type="dxa"/>
            <w:vAlign w:val="center"/>
          </w:tcPr>
          <w:p w14:paraId="167EA361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03654C07" w14:textId="77777777" w:rsidTr="008766D7">
        <w:trPr>
          <w:trHeight w:val="340"/>
        </w:trPr>
        <w:tc>
          <w:tcPr>
            <w:tcW w:w="562" w:type="dxa"/>
          </w:tcPr>
          <w:p w14:paraId="474EFBE6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14:paraId="3C2275AE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Есаульский, Бердюгина, 7, 8</w:t>
            </w:r>
          </w:p>
        </w:tc>
        <w:tc>
          <w:tcPr>
            <w:tcW w:w="1416" w:type="dxa"/>
            <w:vAlign w:val="center"/>
          </w:tcPr>
          <w:p w14:paraId="110966DC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275" w:type="dxa"/>
            <w:vAlign w:val="center"/>
          </w:tcPr>
          <w:p w14:paraId="30BBC6D0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2EC6D894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1D6F7664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997" w:type="dxa"/>
            <w:vAlign w:val="center"/>
          </w:tcPr>
          <w:p w14:paraId="581D9EE3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00DAFEBC" w14:textId="77777777" w:rsidTr="008766D7">
        <w:trPr>
          <w:trHeight w:val="340"/>
        </w:trPr>
        <w:tc>
          <w:tcPr>
            <w:tcW w:w="562" w:type="dxa"/>
          </w:tcPr>
          <w:p w14:paraId="602248B0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vAlign w:val="center"/>
          </w:tcPr>
          <w:p w14:paraId="1E4B5EDB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, 3,5,7,9</w:t>
            </w:r>
          </w:p>
        </w:tc>
        <w:tc>
          <w:tcPr>
            <w:tcW w:w="1416" w:type="dxa"/>
            <w:vAlign w:val="center"/>
          </w:tcPr>
          <w:p w14:paraId="4C82C602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275" w:type="dxa"/>
            <w:vAlign w:val="center"/>
          </w:tcPr>
          <w:p w14:paraId="4FF31B62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134" w:type="dxa"/>
            <w:vAlign w:val="center"/>
          </w:tcPr>
          <w:p w14:paraId="3C6E6494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721563C5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997" w:type="dxa"/>
            <w:vAlign w:val="center"/>
          </w:tcPr>
          <w:p w14:paraId="39A16CE2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3D864C60" w14:textId="77777777" w:rsidTr="008766D7">
        <w:trPr>
          <w:trHeight w:val="340"/>
        </w:trPr>
        <w:tc>
          <w:tcPr>
            <w:tcW w:w="562" w:type="dxa"/>
          </w:tcPr>
          <w:p w14:paraId="6C6B2399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vAlign w:val="center"/>
          </w:tcPr>
          <w:p w14:paraId="6541925A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Кременкуль, ул. Ленина, 5</w:t>
            </w:r>
          </w:p>
        </w:tc>
        <w:tc>
          <w:tcPr>
            <w:tcW w:w="1416" w:type="dxa"/>
            <w:vAlign w:val="center"/>
          </w:tcPr>
          <w:p w14:paraId="1F98701F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275" w:type="dxa"/>
            <w:vAlign w:val="center"/>
          </w:tcPr>
          <w:p w14:paraId="36121E8B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14:paraId="702A86B2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279" w:type="dxa"/>
            <w:vAlign w:val="center"/>
          </w:tcPr>
          <w:p w14:paraId="2A7E5074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497,11</w:t>
            </w:r>
          </w:p>
        </w:tc>
        <w:tc>
          <w:tcPr>
            <w:tcW w:w="997" w:type="dxa"/>
            <w:vAlign w:val="center"/>
          </w:tcPr>
          <w:p w14:paraId="4AE13A4C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17A5F60B" w14:textId="77777777" w:rsidTr="008766D7">
        <w:trPr>
          <w:trHeight w:val="340"/>
        </w:trPr>
        <w:tc>
          <w:tcPr>
            <w:tcW w:w="562" w:type="dxa"/>
          </w:tcPr>
          <w:p w14:paraId="642CE5C0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14:paraId="2976DFA7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Кременкуль, ул. Ленина, 10,11</w:t>
            </w:r>
          </w:p>
        </w:tc>
        <w:tc>
          <w:tcPr>
            <w:tcW w:w="1416" w:type="dxa"/>
            <w:vAlign w:val="center"/>
          </w:tcPr>
          <w:p w14:paraId="506EC888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275" w:type="dxa"/>
            <w:vAlign w:val="center"/>
          </w:tcPr>
          <w:p w14:paraId="450FF275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vAlign w:val="center"/>
          </w:tcPr>
          <w:p w14:paraId="0FD53F4F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279" w:type="dxa"/>
            <w:vAlign w:val="center"/>
          </w:tcPr>
          <w:p w14:paraId="02EA7426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52,70</w:t>
            </w:r>
          </w:p>
        </w:tc>
        <w:tc>
          <w:tcPr>
            <w:tcW w:w="997" w:type="dxa"/>
            <w:vAlign w:val="center"/>
          </w:tcPr>
          <w:p w14:paraId="77767CFD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1EA72B42" w14:textId="77777777" w:rsidTr="008766D7">
        <w:trPr>
          <w:trHeight w:val="340"/>
        </w:trPr>
        <w:tc>
          <w:tcPr>
            <w:tcW w:w="562" w:type="dxa"/>
          </w:tcPr>
          <w:p w14:paraId="54DCBF6A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vAlign w:val="center"/>
          </w:tcPr>
          <w:p w14:paraId="33A820EC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1,13, Фабричная, 1, 3</w:t>
            </w:r>
          </w:p>
        </w:tc>
        <w:tc>
          <w:tcPr>
            <w:tcW w:w="1416" w:type="dxa"/>
            <w:vAlign w:val="center"/>
          </w:tcPr>
          <w:p w14:paraId="5403C84A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275" w:type="dxa"/>
            <w:vAlign w:val="center"/>
          </w:tcPr>
          <w:p w14:paraId="30278E75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7890F49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6C04601B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933,49</w:t>
            </w:r>
          </w:p>
        </w:tc>
        <w:tc>
          <w:tcPr>
            <w:tcW w:w="997" w:type="dxa"/>
            <w:vAlign w:val="center"/>
          </w:tcPr>
          <w:p w14:paraId="7EE7D36E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1CADF0EE" w14:textId="77777777" w:rsidTr="008766D7">
        <w:trPr>
          <w:trHeight w:val="340"/>
        </w:trPr>
        <w:tc>
          <w:tcPr>
            <w:tcW w:w="562" w:type="dxa"/>
          </w:tcPr>
          <w:p w14:paraId="0E33460A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6012B6E9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Центральная, 3,7, Набережная, 10,12,14</w:t>
            </w:r>
          </w:p>
        </w:tc>
        <w:tc>
          <w:tcPr>
            <w:tcW w:w="1416" w:type="dxa"/>
            <w:vAlign w:val="center"/>
          </w:tcPr>
          <w:p w14:paraId="48FFFB36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275" w:type="dxa"/>
            <w:vAlign w:val="center"/>
          </w:tcPr>
          <w:p w14:paraId="1F55160B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vAlign w:val="center"/>
          </w:tcPr>
          <w:p w14:paraId="1E3B6C2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68B0EAEF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997" w:type="dxa"/>
            <w:vAlign w:val="center"/>
          </w:tcPr>
          <w:p w14:paraId="6631B9B3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37178E68" w14:textId="77777777" w:rsidTr="008766D7">
        <w:trPr>
          <w:trHeight w:val="340"/>
        </w:trPr>
        <w:tc>
          <w:tcPr>
            <w:tcW w:w="562" w:type="dxa"/>
          </w:tcPr>
          <w:p w14:paraId="58009953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14:paraId="2A06EE34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4</w:t>
            </w:r>
          </w:p>
        </w:tc>
        <w:tc>
          <w:tcPr>
            <w:tcW w:w="1416" w:type="dxa"/>
            <w:vAlign w:val="center"/>
          </w:tcPr>
          <w:p w14:paraId="66ED0DB1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275" w:type="dxa"/>
            <w:vAlign w:val="center"/>
          </w:tcPr>
          <w:p w14:paraId="2F33201C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134" w:type="dxa"/>
            <w:vAlign w:val="center"/>
          </w:tcPr>
          <w:p w14:paraId="57639FB9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23F355F9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997" w:type="dxa"/>
            <w:vAlign w:val="center"/>
          </w:tcPr>
          <w:p w14:paraId="4935FC29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1A0BA0C1" w14:textId="77777777" w:rsidTr="008766D7">
        <w:trPr>
          <w:trHeight w:val="340"/>
        </w:trPr>
        <w:tc>
          <w:tcPr>
            <w:tcW w:w="562" w:type="dxa"/>
          </w:tcPr>
          <w:p w14:paraId="1DBEF9A2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vAlign w:val="center"/>
          </w:tcPr>
          <w:p w14:paraId="427B8B20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Школьная, 9,11</w:t>
            </w:r>
          </w:p>
        </w:tc>
        <w:tc>
          <w:tcPr>
            <w:tcW w:w="1416" w:type="dxa"/>
            <w:vAlign w:val="center"/>
          </w:tcPr>
          <w:p w14:paraId="18952B36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275" w:type="dxa"/>
            <w:vAlign w:val="center"/>
          </w:tcPr>
          <w:p w14:paraId="2DA76F44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0B64437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207D1C2D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033,60</w:t>
            </w:r>
          </w:p>
        </w:tc>
        <w:tc>
          <w:tcPr>
            <w:tcW w:w="997" w:type="dxa"/>
            <w:vAlign w:val="center"/>
          </w:tcPr>
          <w:p w14:paraId="7AAEAC0E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0189860A" w14:textId="77777777" w:rsidTr="008766D7">
        <w:trPr>
          <w:trHeight w:val="340"/>
        </w:trPr>
        <w:tc>
          <w:tcPr>
            <w:tcW w:w="562" w:type="dxa"/>
          </w:tcPr>
          <w:p w14:paraId="4B22D5C4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vAlign w:val="center"/>
          </w:tcPr>
          <w:p w14:paraId="126FAF40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ка, ул. Школьная, 1А, 1Б, 1В</w:t>
            </w:r>
          </w:p>
        </w:tc>
        <w:tc>
          <w:tcPr>
            <w:tcW w:w="1416" w:type="dxa"/>
            <w:vAlign w:val="center"/>
          </w:tcPr>
          <w:p w14:paraId="61A2E511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275" w:type="dxa"/>
            <w:vAlign w:val="center"/>
          </w:tcPr>
          <w:p w14:paraId="413AAD92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134" w:type="dxa"/>
            <w:vAlign w:val="center"/>
          </w:tcPr>
          <w:p w14:paraId="03217F34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3719941B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7" w:type="dxa"/>
            <w:vAlign w:val="center"/>
          </w:tcPr>
          <w:p w14:paraId="6B539BB6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0F015EE1" w14:textId="77777777" w:rsidTr="008766D7">
        <w:trPr>
          <w:trHeight w:val="340"/>
        </w:trPr>
        <w:tc>
          <w:tcPr>
            <w:tcW w:w="562" w:type="dxa"/>
          </w:tcPr>
          <w:p w14:paraId="13E7D6EC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vAlign w:val="center"/>
          </w:tcPr>
          <w:p w14:paraId="402CD26F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</w:t>
            </w:r>
          </w:p>
        </w:tc>
        <w:tc>
          <w:tcPr>
            <w:tcW w:w="1416" w:type="dxa"/>
            <w:vAlign w:val="center"/>
          </w:tcPr>
          <w:p w14:paraId="1291C23C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275" w:type="dxa"/>
            <w:vAlign w:val="center"/>
          </w:tcPr>
          <w:p w14:paraId="7CD521C1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177CDE87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279" w:type="dxa"/>
            <w:vAlign w:val="center"/>
          </w:tcPr>
          <w:p w14:paraId="2C71ACCC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997" w:type="dxa"/>
            <w:vAlign w:val="center"/>
          </w:tcPr>
          <w:p w14:paraId="1FFEDA17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46281A61" w14:textId="77777777" w:rsidTr="008766D7">
        <w:trPr>
          <w:trHeight w:val="340"/>
        </w:trPr>
        <w:tc>
          <w:tcPr>
            <w:tcW w:w="562" w:type="dxa"/>
          </w:tcPr>
          <w:p w14:paraId="42A18BE5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vAlign w:val="center"/>
          </w:tcPr>
          <w:p w14:paraId="4A80A5D6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Северная, 64, 66, 68, 70</w:t>
            </w:r>
          </w:p>
        </w:tc>
        <w:tc>
          <w:tcPr>
            <w:tcW w:w="1416" w:type="dxa"/>
            <w:vAlign w:val="center"/>
          </w:tcPr>
          <w:p w14:paraId="4466CDD2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275" w:type="dxa"/>
            <w:vAlign w:val="center"/>
          </w:tcPr>
          <w:p w14:paraId="36F2CB47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vAlign w:val="center"/>
          </w:tcPr>
          <w:p w14:paraId="1B6D4267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279" w:type="dxa"/>
            <w:vAlign w:val="center"/>
          </w:tcPr>
          <w:p w14:paraId="49993A91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7" w:type="dxa"/>
            <w:vAlign w:val="center"/>
          </w:tcPr>
          <w:p w14:paraId="16689BA7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61433231" w14:textId="77777777" w:rsidTr="008766D7">
        <w:trPr>
          <w:trHeight w:val="340"/>
        </w:trPr>
        <w:tc>
          <w:tcPr>
            <w:tcW w:w="562" w:type="dxa"/>
          </w:tcPr>
          <w:p w14:paraId="0B88C45F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vAlign w:val="center"/>
          </w:tcPr>
          <w:p w14:paraId="18E22EC8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Молодежная, 1</w:t>
            </w:r>
          </w:p>
        </w:tc>
        <w:tc>
          <w:tcPr>
            <w:tcW w:w="1416" w:type="dxa"/>
            <w:vAlign w:val="center"/>
          </w:tcPr>
          <w:p w14:paraId="38295FF6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275" w:type="dxa"/>
            <w:vAlign w:val="center"/>
          </w:tcPr>
          <w:p w14:paraId="265327C7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5F29B4BD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  <w:vAlign w:val="center"/>
          </w:tcPr>
          <w:p w14:paraId="5E07A062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548,79</w:t>
            </w:r>
          </w:p>
        </w:tc>
        <w:tc>
          <w:tcPr>
            <w:tcW w:w="997" w:type="dxa"/>
            <w:vAlign w:val="center"/>
          </w:tcPr>
          <w:p w14:paraId="65A0B4C1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5E6CC4A3" w14:textId="77777777" w:rsidTr="008766D7">
        <w:trPr>
          <w:trHeight w:val="340"/>
        </w:trPr>
        <w:tc>
          <w:tcPr>
            <w:tcW w:w="562" w:type="dxa"/>
          </w:tcPr>
          <w:p w14:paraId="69E97916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vAlign w:val="center"/>
          </w:tcPr>
          <w:p w14:paraId="3CD7216D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п. Красное поле, ул. Цветочная, 5</w:t>
            </w:r>
          </w:p>
        </w:tc>
        <w:tc>
          <w:tcPr>
            <w:tcW w:w="1416" w:type="dxa"/>
            <w:vAlign w:val="center"/>
          </w:tcPr>
          <w:p w14:paraId="242A23AC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275" w:type="dxa"/>
            <w:vAlign w:val="center"/>
          </w:tcPr>
          <w:p w14:paraId="7FA7457D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  <w:tc>
          <w:tcPr>
            <w:tcW w:w="1134" w:type="dxa"/>
            <w:vAlign w:val="center"/>
          </w:tcPr>
          <w:p w14:paraId="4F21BB9A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5C26F210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997" w:type="dxa"/>
            <w:vAlign w:val="center"/>
          </w:tcPr>
          <w:p w14:paraId="5D2137F6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4F756206" w14:textId="77777777" w:rsidTr="008766D7">
        <w:trPr>
          <w:trHeight w:val="340"/>
        </w:trPr>
        <w:tc>
          <w:tcPr>
            <w:tcW w:w="562" w:type="dxa"/>
          </w:tcPr>
          <w:p w14:paraId="0DC08D1D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vAlign w:val="center"/>
          </w:tcPr>
          <w:p w14:paraId="2EF25A97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Саргазы, ул. Мира, 12, 13,14</w:t>
            </w:r>
          </w:p>
        </w:tc>
        <w:tc>
          <w:tcPr>
            <w:tcW w:w="1416" w:type="dxa"/>
            <w:vAlign w:val="center"/>
          </w:tcPr>
          <w:p w14:paraId="228A3085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1275" w:type="dxa"/>
            <w:vAlign w:val="center"/>
          </w:tcPr>
          <w:p w14:paraId="2A7413BE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1181,59</w:t>
            </w:r>
          </w:p>
        </w:tc>
        <w:tc>
          <w:tcPr>
            <w:tcW w:w="1134" w:type="dxa"/>
            <w:vAlign w:val="center"/>
          </w:tcPr>
          <w:p w14:paraId="4226270E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1279" w:type="dxa"/>
            <w:vAlign w:val="center"/>
          </w:tcPr>
          <w:p w14:paraId="4CB5256B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97" w:type="dxa"/>
            <w:vAlign w:val="center"/>
          </w:tcPr>
          <w:p w14:paraId="5C6951D6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8510EB" w14:paraId="3E1B4CA8" w14:textId="77777777" w:rsidTr="008766D7">
        <w:trPr>
          <w:trHeight w:val="340"/>
        </w:trPr>
        <w:tc>
          <w:tcPr>
            <w:tcW w:w="562" w:type="dxa"/>
          </w:tcPr>
          <w:p w14:paraId="653E4D81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22303916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в 2018 году:</w:t>
            </w:r>
          </w:p>
        </w:tc>
        <w:tc>
          <w:tcPr>
            <w:tcW w:w="1416" w:type="dxa"/>
            <w:vAlign w:val="center"/>
          </w:tcPr>
          <w:p w14:paraId="2F0AD80F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69070</w:t>
            </w:r>
          </w:p>
        </w:tc>
        <w:tc>
          <w:tcPr>
            <w:tcW w:w="1275" w:type="dxa"/>
            <w:vAlign w:val="center"/>
          </w:tcPr>
          <w:p w14:paraId="4E0F93D6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0EB">
              <w:rPr>
                <w:rFonts w:ascii="Times New Roman" w:hAnsi="Times New Roman"/>
                <w:bCs/>
                <w:sz w:val="24"/>
                <w:szCs w:val="24"/>
              </w:rPr>
              <w:t>16 631,59</w:t>
            </w:r>
          </w:p>
        </w:tc>
        <w:tc>
          <w:tcPr>
            <w:tcW w:w="1134" w:type="dxa"/>
            <w:vAlign w:val="center"/>
          </w:tcPr>
          <w:p w14:paraId="46A7512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0EB">
              <w:rPr>
                <w:rFonts w:ascii="Times New Roman" w:hAnsi="Times New Roman"/>
                <w:bCs/>
                <w:sz w:val="24"/>
                <w:szCs w:val="24"/>
              </w:rPr>
              <w:t>166,25</w:t>
            </w:r>
          </w:p>
        </w:tc>
        <w:tc>
          <w:tcPr>
            <w:tcW w:w="1279" w:type="dxa"/>
            <w:vAlign w:val="center"/>
          </w:tcPr>
          <w:p w14:paraId="1BE15243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5 705,11</w:t>
            </w:r>
          </w:p>
        </w:tc>
        <w:tc>
          <w:tcPr>
            <w:tcW w:w="997" w:type="dxa"/>
            <w:vAlign w:val="center"/>
          </w:tcPr>
          <w:p w14:paraId="2E1D88F1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4FBB" w:rsidRPr="008510EB" w14:paraId="10CC98BB" w14:textId="77777777" w:rsidTr="008766D7">
        <w:trPr>
          <w:trHeight w:val="862"/>
        </w:trPr>
        <w:tc>
          <w:tcPr>
            <w:tcW w:w="562" w:type="dxa"/>
          </w:tcPr>
          <w:p w14:paraId="3858B155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14:paraId="3D97DDB9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территории и установка спортивно-технологического оборудования по ул. Ленина 10,11 в с. Кременкуль Сосновского </w:t>
            </w: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 Челябинской области</w:t>
            </w:r>
          </w:p>
        </w:tc>
        <w:tc>
          <w:tcPr>
            <w:tcW w:w="1416" w:type="dxa"/>
            <w:vAlign w:val="center"/>
          </w:tcPr>
          <w:p w14:paraId="0621E5DE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275" w:type="dxa"/>
            <w:vAlign w:val="center"/>
          </w:tcPr>
          <w:p w14:paraId="5D7C1917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7CDB5DF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  <w:vAlign w:val="center"/>
          </w:tcPr>
          <w:p w14:paraId="06B0F267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778,70</w:t>
            </w:r>
          </w:p>
        </w:tc>
        <w:tc>
          <w:tcPr>
            <w:tcW w:w="997" w:type="dxa"/>
            <w:vAlign w:val="center"/>
          </w:tcPr>
          <w:p w14:paraId="4D4FFDE8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8510EB" w14:paraId="28BBD969" w14:textId="77777777" w:rsidTr="008766D7">
        <w:trPr>
          <w:trHeight w:val="300"/>
        </w:trPr>
        <w:tc>
          <w:tcPr>
            <w:tcW w:w="562" w:type="dxa"/>
          </w:tcPr>
          <w:p w14:paraId="140C038C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2BF0BB85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в 2020 году:</w:t>
            </w:r>
          </w:p>
        </w:tc>
        <w:tc>
          <w:tcPr>
            <w:tcW w:w="1416" w:type="dxa"/>
            <w:vAlign w:val="center"/>
          </w:tcPr>
          <w:p w14:paraId="4D56B6DB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vAlign w:val="center"/>
          </w:tcPr>
          <w:p w14:paraId="12B1CBB9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9E13BB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  <w:vAlign w:val="center"/>
          </w:tcPr>
          <w:p w14:paraId="60BCCE92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8,70</w:t>
            </w:r>
          </w:p>
        </w:tc>
        <w:tc>
          <w:tcPr>
            <w:tcW w:w="997" w:type="dxa"/>
            <w:vAlign w:val="center"/>
          </w:tcPr>
          <w:p w14:paraId="464D90E1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4FBB" w:rsidRPr="008510EB" w14:paraId="0B6EAA8B" w14:textId="77777777" w:rsidTr="008766D7">
        <w:trPr>
          <w:trHeight w:val="96"/>
        </w:trPr>
        <w:tc>
          <w:tcPr>
            <w:tcW w:w="562" w:type="dxa"/>
          </w:tcPr>
          <w:p w14:paraId="49906A89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14:paraId="4453D7FF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Лесная, 36а, ул. Молодежная, 2,4</w:t>
            </w:r>
          </w:p>
        </w:tc>
        <w:tc>
          <w:tcPr>
            <w:tcW w:w="1416" w:type="dxa"/>
            <w:vAlign w:val="center"/>
          </w:tcPr>
          <w:p w14:paraId="5F921D63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275" w:type="dxa"/>
            <w:vAlign w:val="center"/>
          </w:tcPr>
          <w:p w14:paraId="037E514F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2001FE3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  <w:vAlign w:val="center"/>
          </w:tcPr>
          <w:p w14:paraId="07827EDE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840,24</w:t>
            </w:r>
          </w:p>
        </w:tc>
        <w:tc>
          <w:tcPr>
            <w:tcW w:w="997" w:type="dxa"/>
            <w:vAlign w:val="center"/>
          </w:tcPr>
          <w:p w14:paraId="3449B9EE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8510EB" w14:paraId="6D7C1AD3" w14:textId="77777777" w:rsidTr="008766D7">
        <w:trPr>
          <w:trHeight w:val="300"/>
        </w:trPr>
        <w:tc>
          <w:tcPr>
            <w:tcW w:w="562" w:type="dxa"/>
          </w:tcPr>
          <w:p w14:paraId="2F914A1F" w14:textId="77777777" w:rsidR="009C4FBB" w:rsidRPr="008510EB" w:rsidRDefault="009C4FBB" w:rsidP="00F47CC7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14:paraId="73D566DE" w14:textId="77777777" w:rsidR="009C4FBB" w:rsidRPr="008510EB" w:rsidRDefault="009C4FBB" w:rsidP="00F47C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1 году:</w:t>
            </w:r>
          </w:p>
        </w:tc>
        <w:tc>
          <w:tcPr>
            <w:tcW w:w="1416" w:type="dxa"/>
            <w:vAlign w:val="center"/>
          </w:tcPr>
          <w:p w14:paraId="5CD84A28" w14:textId="77777777" w:rsidR="009C4FBB" w:rsidRPr="008510EB" w:rsidRDefault="009C4FBB" w:rsidP="00F47CC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10EB">
              <w:rPr>
                <w:rFonts w:ascii="Times New Roman" w:hAnsi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275" w:type="dxa"/>
            <w:vAlign w:val="center"/>
          </w:tcPr>
          <w:p w14:paraId="70A1D5F1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0B997098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9" w:type="dxa"/>
            <w:vAlign w:val="center"/>
          </w:tcPr>
          <w:p w14:paraId="18813C61" w14:textId="77777777" w:rsidR="009C4FBB" w:rsidRPr="008510EB" w:rsidRDefault="009C4FBB" w:rsidP="00F47C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0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0,24</w:t>
            </w:r>
          </w:p>
        </w:tc>
        <w:tc>
          <w:tcPr>
            <w:tcW w:w="997" w:type="dxa"/>
            <w:vAlign w:val="center"/>
          </w:tcPr>
          <w:p w14:paraId="30F621D1" w14:textId="77777777" w:rsidR="009C4FBB" w:rsidRPr="008510EB" w:rsidRDefault="009C4FBB" w:rsidP="00F47CC7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57C531B" w14:textId="77777777" w:rsidR="009C4FBB" w:rsidRDefault="009C4FBB" w:rsidP="009C4FB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64837">
        <w:rPr>
          <w:rFonts w:ascii="Times New Roman" w:hAnsi="Times New Roman"/>
          <w:sz w:val="28"/>
          <w:szCs w:val="28"/>
        </w:rPr>
        <w:t xml:space="preserve">В Приложении №3 к муниципальной программе Таблицу 1.2 </w:t>
      </w:r>
      <w:r w:rsidRPr="00E64837">
        <w:rPr>
          <w:rFonts w:ascii="Times New Roman" w:hAnsi="Times New Roman"/>
          <w:sz w:val="28"/>
          <w:szCs w:val="28"/>
          <w:shd w:val="clear" w:color="auto" w:fill="FFFFFF"/>
        </w:rPr>
        <w:t xml:space="preserve">изложит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Pr="00E648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4837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364"/>
        <w:gridCol w:w="1134"/>
        <w:gridCol w:w="993"/>
        <w:gridCol w:w="850"/>
        <w:gridCol w:w="992"/>
        <w:gridCol w:w="709"/>
        <w:gridCol w:w="992"/>
      </w:tblGrid>
      <w:tr w:rsidR="009C4FBB" w:rsidRPr="00427EA6" w14:paraId="0A2619AD" w14:textId="77777777" w:rsidTr="0038400C">
        <w:trPr>
          <w:trHeight w:val="739"/>
        </w:trPr>
        <w:tc>
          <w:tcPr>
            <w:tcW w:w="747" w:type="dxa"/>
            <w:vMerge w:val="restart"/>
          </w:tcPr>
          <w:p w14:paraId="5D8CE1B6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0BBF816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2905DC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64" w:type="dxa"/>
            <w:vMerge w:val="restart"/>
            <w:vAlign w:val="center"/>
          </w:tcPr>
          <w:p w14:paraId="2ED2A6A9" w14:textId="77777777" w:rsidR="009C4FBB" w:rsidRDefault="009C4FBB" w:rsidP="00F47CC7">
            <w:pPr>
              <w:tabs>
                <w:tab w:val="left" w:pos="26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 адрес</w:t>
            </w:r>
          </w:p>
          <w:p w14:paraId="62506940" w14:textId="77777777" w:rsidR="009C4FBB" w:rsidRDefault="009C4FBB" w:rsidP="00F47CC7">
            <w:pPr>
              <w:tabs>
                <w:tab w:val="left" w:pos="26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  <w:p w14:paraId="41E29D82" w14:textId="77777777" w:rsidR="009C4FBB" w:rsidRPr="000845DB" w:rsidRDefault="009C4FBB" w:rsidP="00F47C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DC1553A" w14:textId="77777777" w:rsidR="009C4FBB" w:rsidRDefault="009C4FBB" w:rsidP="00F47C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EF531B" w14:textId="77777777" w:rsidR="009C4FBB" w:rsidRPr="000845DB" w:rsidRDefault="009C4FBB" w:rsidP="00F47CC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542620" w14:textId="77777777" w:rsidR="009C4FBB" w:rsidRPr="00427EA6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3544" w:type="dxa"/>
            <w:gridSpan w:val="4"/>
            <w:vAlign w:val="center"/>
          </w:tcPr>
          <w:p w14:paraId="1B476215" w14:textId="77777777" w:rsidR="009C4FBB" w:rsidRPr="00427EA6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992" w:type="dxa"/>
            <w:vAlign w:val="center"/>
          </w:tcPr>
          <w:p w14:paraId="1C8A8BE9" w14:textId="77777777" w:rsidR="009C4FBB" w:rsidRPr="00427EA6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C4FBB" w:rsidRPr="00427EA6" w14:paraId="05A93710" w14:textId="77777777" w:rsidTr="0038400C">
        <w:trPr>
          <w:trHeight w:val="64"/>
        </w:trPr>
        <w:tc>
          <w:tcPr>
            <w:tcW w:w="747" w:type="dxa"/>
            <w:vMerge/>
          </w:tcPr>
          <w:p w14:paraId="72B3C5E1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vMerge/>
            <w:vAlign w:val="center"/>
          </w:tcPr>
          <w:p w14:paraId="75BB463D" w14:textId="77777777" w:rsidR="009C4FBB" w:rsidRPr="00427EA6" w:rsidRDefault="009C4FBB" w:rsidP="00F47CC7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829BF4" w14:textId="77777777" w:rsidR="009C4FBB" w:rsidRPr="00427EA6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9A5BAFB" w14:textId="77777777" w:rsidR="009C4FBB" w:rsidRPr="00427EA6" w:rsidRDefault="009C4FBB" w:rsidP="00F47CC7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551" w:type="dxa"/>
            <w:gridSpan w:val="3"/>
            <w:vAlign w:val="center"/>
          </w:tcPr>
          <w:p w14:paraId="5602F2C5" w14:textId="77777777" w:rsidR="009C4FBB" w:rsidRPr="00427EA6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14:paraId="4A284343" w14:textId="77777777" w:rsidR="009C4FBB" w:rsidRPr="00427EA6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4FBB" w:rsidRPr="00427EA6" w14:paraId="64249BFD" w14:textId="77777777" w:rsidTr="0038400C">
        <w:trPr>
          <w:trHeight w:val="706"/>
        </w:trPr>
        <w:tc>
          <w:tcPr>
            <w:tcW w:w="747" w:type="dxa"/>
            <w:vMerge/>
          </w:tcPr>
          <w:p w14:paraId="47B20C7F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vMerge/>
            <w:vAlign w:val="center"/>
          </w:tcPr>
          <w:p w14:paraId="14963A02" w14:textId="77777777" w:rsidR="009C4FBB" w:rsidRPr="00427EA6" w:rsidRDefault="009C4FBB" w:rsidP="00F47CC7">
            <w:pPr>
              <w:tabs>
                <w:tab w:val="left" w:pos="2688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3C1858" w14:textId="77777777" w:rsidR="009C4FBB" w:rsidRPr="00427EA6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14:paraId="367EDBF5" w14:textId="77777777" w:rsidR="009C4FBB" w:rsidRPr="00427EA6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C926BD" w14:textId="77777777" w:rsidR="009C4FBB" w:rsidRPr="00427EA6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14:paraId="2EDFE73E" w14:textId="77777777" w:rsidR="009C4FBB" w:rsidRPr="00427EA6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09" w:type="dxa"/>
          </w:tcPr>
          <w:p w14:paraId="5EB71368" w14:textId="77777777" w:rsidR="009C4FBB" w:rsidRPr="00427EA6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**</w:t>
            </w:r>
          </w:p>
        </w:tc>
        <w:tc>
          <w:tcPr>
            <w:tcW w:w="992" w:type="dxa"/>
            <w:vAlign w:val="center"/>
          </w:tcPr>
          <w:p w14:paraId="30706D7A" w14:textId="77777777" w:rsidR="009C4FBB" w:rsidRPr="00427EA6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4FBB" w:rsidRPr="006A022F" w14:paraId="00265DDD" w14:textId="77777777" w:rsidTr="0038400C">
        <w:trPr>
          <w:trHeight w:val="283"/>
        </w:trPr>
        <w:tc>
          <w:tcPr>
            <w:tcW w:w="747" w:type="dxa"/>
            <w:tcBorders>
              <w:bottom w:val="single" w:sz="4" w:space="0" w:color="auto"/>
            </w:tcBorders>
          </w:tcPr>
          <w:p w14:paraId="6B811B5D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5303B28C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59720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E3808A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C706C5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5BAF33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5D0648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C6A7F6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6A022F" w14:paraId="19D88C2A" w14:textId="77777777" w:rsidTr="0038400C">
        <w:trPr>
          <w:trHeight w:val="283"/>
        </w:trPr>
        <w:tc>
          <w:tcPr>
            <w:tcW w:w="747" w:type="dxa"/>
            <w:tcBorders>
              <w:bottom w:val="single" w:sz="4" w:space="0" w:color="auto"/>
            </w:tcBorders>
          </w:tcPr>
          <w:p w14:paraId="5AEBA46D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1D0FCBD5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0B7144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04EABD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AE0E82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6F6463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6B0C62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C6E8A9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6A022F" w14:paraId="1A168240" w14:textId="77777777" w:rsidTr="0038400C">
        <w:trPr>
          <w:trHeight w:val="632"/>
        </w:trPr>
        <w:tc>
          <w:tcPr>
            <w:tcW w:w="747" w:type="dxa"/>
            <w:tcBorders>
              <w:bottom w:val="single" w:sz="4" w:space="0" w:color="auto"/>
            </w:tcBorders>
          </w:tcPr>
          <w:p w14:paraId="2385E8F9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63475765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F0ADB6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644E7CD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7D5E4B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972D47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B0C1F4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0D7A38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6A022F" w14:paraId="0A68B33A" w14:textId="77777777" w:rsidTr="0038400C">
        <w:trPr>
          <w:trHeight w:val="574"/>
        </w:trPr>
        <w:tc>
          <w:tcPr>
            <w:tcW w:w="747" w:type="dxa"/>
            <w:tcBorders>
              <w:bottom w:val="single" w:sz="4" w:space="0" w:color="auto"/>
            </w:tcBorders>
          </w:tcPr>
          <w:p w14:paraId="6C8F84CC" w14:textId="77777777" w:rsidR="009C4FBB" w:rsidRPr="00F702A9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58E6851D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8D7EE1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993" w:type="dxa"/>
            <w:vAlign w:val="center"/>
          </w:tcPr>
          <w:p w14:paraId="3549534F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590DC1CF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FD1004E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709" w:type="dxa"/>
            <w:vAlign w:val="center"/>
          </w:tcPr>
          <w:p w14:paraId="1005B5F0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216691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C4FBB" w:rsidRPr="006A022F" w14:paraId="66237D59" w14:textId="77777777" w:rsidTr="0038400C">
        <w:trPr>
          <w:trHeight w:val="340"/>
        </w:trPr>
        <w:tc>
          <w:tcPr>
            <w:tcW w:w="747" w:type="dxa"/>
          </w:tcPr>
          <w:p w14:paraId="6DB076C8" w14:textId="77777777" w:rsidR="009C4FBB" w:rsidRPr="00F702A9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vAlign w:val="center"/>
          </w:tcPr>
          <w:p w14:paraId="25C9D822" w14:textId="77777777" w:rsidR="009C4FBB" w:rsidRPr="002D1091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оду:</w:t>
            </w:r>
          </w:p>
        </w:tc>
        <w:tc>
          <w:tcPr>
            <w:tcW w:w="1134" w:type="dxa"/>
            <w:vAlign w:val="center"/>
          </w:tcPr>
          <w:p w14:paraId="4B756565" w14:textId="77777777" w:rsidR="009C4FBB" w:rsidRPr="002D1091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993" w:type="dxa"/>
            <w:vAlign w:val="center"/>
          </w:tcPr>
          <w:p w14:paraId="71BFB3BF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850" w:type="dxa"/>
            <w:vAlign w:val="center"/>
          </w:tcPr>
          <w:p w14:paraId="625FA158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992" w:type="dxa"/>
            <w:vAlign w:val="center"/>
          </w:tcPr>
          <w:p w14:paraId="09BD89A9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709" w:type="dxa"/>
            <w:vAlign w:val="center"/>
          </w:tcPr>
          <w:p w14:paraId="4756BFF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0EF03F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4FBB" w:rsidRPr="006A022F" w14:paraId="0940E90C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EB6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B515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E854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C88A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0CD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3B5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92D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25B2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C4FBB" w:rsidRPr="006A022F" w14:paraId="39647EDB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A7F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943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1FC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7CD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27E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608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BD3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A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C4FBB" w:rsidRPr="006A022F" w14:paraId="6FA2A9AA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7152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7DC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хоккейной коробке и детскому саду по ул. Лесная в п. Полетаево </w:t>
            </w: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новский район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7A12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264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59A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587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B20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27B9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C4FBB" w:rsidRPr="006A022F" w14:paraId="44EB7F4A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735" w14:textId="77777777" w:rsidR="009C4FBB" w:rsidRPr="00427EA6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E2F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DA6C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A0E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FB6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013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34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43C9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C4FBB" w:rsidRPr="006A022F" w14:paraId="09ABDC3D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ABC" w14:textId="77777777" w:rsidR="009C4FBB" w:rsidRPr="00244FE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166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 xml:space="preserve">Сквер Победы, п. </w:t>
            </w:r>
            <w:proofErr w:type="spellStart"/>
            <w:r w:rsidRPr="006A022F">
              <w:rPr>
                <w:rFonts w:ascii="Times New Roman" w:hAnsi="Times New Roman"/>
                <w:sz w:val="24"/>
                <w:szCs w:val="24"/>
              </w:rPr>
              <w:t>Том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FB3F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DE1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375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694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2A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DB3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C4FBB" w:rsidRPr="006A022F" w14:paraId="5B06767C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C54" w14:textId="77777777" w:rsidR="009C4FBB" w:rsidRPr="00244FE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86E2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 xml:space="preserve">Спортивная площадка: п. </w:t>
            </w:r>
            <w:proofErr w:type="spellStart"/>
            <w:r w:rsidRPr="006A022F">
              <w:rPr>
                <w:rFonts w:ascii="Times New Roman" w:hAnsi="Times New Roman"/>
                <w:sz w:val="24"/>
                <w:szCs w:val="24"/>
              </w:rPr>
              <w:t>Том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A2D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BD4E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293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80E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51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E1DB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C4FBB" w:rsidRPr="006A022F" w14:paraId="428807EF" w14:textId="77777777" w:rsidTr="0038400C">
        <w:trPr>
          <w:trHeight w:val="6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A6A" w14:textId="77777777" w:rsidR="009C4FBB" w:rsidRPr="00244FE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9667" w14:textId="77777777" w:rsidR="009C4FBB" w:rsidRPr="002D1091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2D1091">
              <w:rPr>
                <w:rFonts w:ascii="Times New Roman" w:hAnsi="Times New Roman"/>
                <w:sz w:val="24"/>
                <w:szCs w:val="24"/>
              </w:rPr>
              <w:t>Б.Харлуши</w:t>
            </w:r>
            <w:proofErr w:type="spellEnd"/>
            <w:r w:rsidRPr="002D1091">
              <w:rPr>
                <w:rFonts w:ascii="Times New Roman" w:hAnsi="Times New Roman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BB6" w14:textId="77777777" w:rsidR="009C4FBB" w:rsidRPr="002D1091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D58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5D8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73F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550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3E91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C4FBB" w:rsidRPr="006A022F" w14:paraId="23273141" w14:textId="77777777" w:rsidTr="0038400C">
        <w:trPr>
          <w:trHeight w:val="38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BB2" w14:textId="77777777" w:rsidR="009C4FBB" w:rsidRPr="00F702A9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DA2" w14:textId="77777777" w:rsidR="009C4FBB" w:rsidRPr="002D1091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019 год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DF7" w14:textId="77777777" w:rsidR="009C4FBB" w:rsidRPr="002D1091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4CD3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A4D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0908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8AD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768E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4FBB" w:rsidRPr="006A022F" w14:paraId="7636ED0B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445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A3BF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B792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2612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45B2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B09B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63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F88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4FBDA3AD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AA1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13D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"Площадка - клубный сад" по ул. Центральная, 6а п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аккулово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D754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701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B3C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28AA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09F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E598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4F5AA6B4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B2D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354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 "Площадка" по ул. 70 лет Октября д. Большое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Таскино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062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149C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89AD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5FF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A70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A5F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3B7DF646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1936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13F1" w14:textId="77777777" w:rsidR="009C4FBB" w:rsidRPr="006A022F" w:rsidRDefault="009C4FBB" w:rsidP="009C4FBB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F0E5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434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81F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992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6B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7DE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08E0DAFB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A5D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C85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- Сквер отдыха по ул. Центральная д.11,13 в п. </w:t>
            </w: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евой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205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37F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7EBD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FF63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16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3EE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9891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16B498D5" w14:textId="77777777" w:rsidTr="0038400C">
        <w:trPr>
          <w:trHeight w:val="87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7CAB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696A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D150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C0AF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AC27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EF2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16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E64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027F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781961C7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DCED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36C2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в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Новое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 по ул. Комарова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6EF8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E64E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F962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DD2C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02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192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34AD43FB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F81F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753C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сельскому клубу ул. Ленина д.Бутаки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4C94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772D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AFAC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769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D64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5B6E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0E174C40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D6CA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F5B9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9B3D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559F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5BCC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34D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3EB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B22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622FA3FC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DF02" w14:textId="77777777" w:rsidR="009C4FBB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C90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6C2D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C85A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DB8A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BD5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093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CD87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73A6265D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E29F" w14:textId="77777777" w:rsidR="009C4FBB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D310" w14:textId="77777777" w:rsidR="009C4FBB" w:rsidRPr="006A022F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д. Альмеева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FCD5" w14:textId="77777777" w:rsidR="009C4FBB" w:rsidRPr="006A022F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400F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0A1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F0F6" w14:textId="77777777" w:rsidR="009C4FBB" w:rsidRPr="006A022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335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7AF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C4FBB" w:rsidRPr="006A022F" w14:paraId="47ABF0FC" w14:textId="77777777" w:rsidTr="0038400C">
        <w:trPr>
          <w:trHeight w:val="3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BAEB" w14:textId="77777777" w:rsidR="009C4FBB" w:rsidRPr="0060070C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56C" w14:textId="77777777" w:rsidR="009C4FBB" w:rsidRPr="002D1091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020 год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3816" w14:textId="77777777" w:rsidR="009C4FBB" w:rsidRPr="002D1091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7463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659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BE4" w14:textId="77777777" w:rsidR="009C4FBB" w:rsidRPr="002D1091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F37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BC1A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4FBB" w:rsidRPr="00C16A82" w14:paraId="5F80BB9E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E96" w14:textId="77777777" w:rsidR="009C4FBB" w:rsidRPr="00C16A82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1E91" w14:textId="77777777" w:rsidR="009C4FBB" w:rsidRPr="00C16A82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4DB" w14:textId="77777777" w:rsidR="009C4FBB" w:rsidRPr="00C16A82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9C8" w14:textId="77777777" w:rsidR="009C4FBB" w:rsidRPr="003215C4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476E" w14:textId="77777777" w:rsidR="009C4FBB" w:rsidRPr="00C16A82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FC29" w14:textId="77777777" w:rsidR="009C4FBB" w:rsidRPr="00C16A82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963" w14:textId="77777777" w:rsidR="009C4FBB" w:rsidRPr="00C16A82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0B0" w14:textId="77777777" w:rsidR="009C4FBB" w:rsidRPr="00C16A82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6A022F" w14:paraId="4868755C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8A1" w14:textId="77777777" w:rsidR="009C4FBB" w:rsidRPr="00C16A82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878" w14:textId="77777777" w:rsidR="009C4FBB" w:rsidRPr="00C16A82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4794" w14:textId="77777777" w:rsidR="009C4FBB" w:rsidRPr="00C16A82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FDC" w14:textId="77777777" w:rsidR="009C4FBB" w:rsidRPr="003215C4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87F2" w14:textId="77777777" w:rsidR="009C4FBB" w:rsidRPr="00C16A82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0D68" w14:textId="77777777" w:rsidR="009C4FBB" w:rsidRPr="00C16A82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4FE" w14:textId="77777777" w:rsidR="009C4FBB" w:rsidRPr="00C16A82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F52" w14:textId="77777777" w:rsidR="009C4FBB" w:rsidRPr="006A022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61635A" w14:paraId="42B4AD93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994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06D5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DAB7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874F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9AB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942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4172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7A5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9A5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61635A" w14:paraId="5A169CC2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A0E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32E7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47C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6999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D02C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DA9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7763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8E4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1D44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61635A" w14:paraId="4CD4D4C3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D43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491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3E41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2A91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655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38F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569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622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061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61635A" w14:paraId="51AEDB6F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97E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F9A5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и установка спортивно-технологического оборудования по ул. Тимирязева в п. Северный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04BC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94F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3D0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C8F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1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40E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D937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61635A" w14:paraId="7A7958EB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3F7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11F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– установка хоккейного корта в п. Северный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CA9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689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920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A4EC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26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27A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367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61635A" w14:paraId="3582E620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98C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D22D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зоны бетонного скейт-парка на территории с. Кременкуль по адресу ул. Ленина напротив дома №3 Сосновского муниципальн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B24F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FC0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446D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4F9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036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32B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7A1A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C4FBB" w:rsidRPr="0061635A" w14:paraId="40599F6C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39AE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C32B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 год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2550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15A0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715D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</w:rPr>
              <w:t>1 47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F9D" w14:textId="77777777" w:rsidR="009C4FBB" w:rsidRPr="0061635A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628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335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326E" w14:textId="77777777" w:rsidR="009C4FBB" w:rsidRPr="0061635A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4FBB" w:rsidRPr="003B5773" w14:paraId="6EF26A31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6A5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B91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, спортивно-игровая зона с. Б.Баландино, пересечение ул.Озерная и ул. Пролетарская Сосновского района Челябинской области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8210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5FB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3 442,82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F3AD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81,20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75B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B9ED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13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97F6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C4FBB" w:rsidRPr="003B5773" w14:paraId="51E9AAAF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1FC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97E0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агоустройство общественной территории - Сквер отдыха у ДК в п. </w:t>
            </w:r>
            <w:r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лнечный Сосновского района Челябинской области (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325C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FEC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8 097,92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09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426,20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8CF2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1D1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3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7B7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C4FBB" w:rsidRPr="003B5773" w14:paraId="5DB9E40C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84C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7496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B8C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29D8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4 916,47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1119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258,7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674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76BA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7519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C4FBB" w:rsidRPr="003B5773" w14:paraId="1FD69638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165" w14:textId="77777777" w:rsidR="009C4FBB" w:rsidRPr="0061635A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C740" w14:textId="77777777" w:rsidR="009C4FBB" w:rsidRPr="0061635A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( 1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7A2" w14:textId="77777777" w:rsidR="009C4FBB" w:rsidRPr="0061635A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356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12 661,12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9C7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666,376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8B1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2D1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0B6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C4FBB" w:rsidRPr="003B5773" w14:paraId="5792D13E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C7E" w14:textId="77777777" w:rsidR="009C4FBB" w:rsidRPr="00C16A82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F73" w14:textId="77777777" w:rsidR="009C4FBB" w:rsidRPr="00C16A82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2 год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907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2 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C0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</w:rPr>
            </w:pPr>
            <w:r w:rsidRPr="003B5773">
              <w:rPr>
                <w:rFonts w:ascii="Times New Roman" w:hAnsi="Times New Roman"/>
                <w:bCs/>
                <w:sz w:val="24"/>
              </w:rPr>
              <w:t>29 118,3592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CFC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 532, 54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317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5773">
              <w:rPr>
                <w:rFonts w:ascii="Times New Roman" w:hAnsi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1780" w14:textId="77777777" w:rsidR="009C4FBB" w:rsidRPr="009B468B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,86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3F0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BB" w:rsidRPr="003B5773" w14:paraId="2F70322B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675" w14:textId="77777777" w:rsidR="009C4FBB" w:rsidRPr="00536870" w:rsidRDefault="009C4FBB" w:rsidP="009C4FBB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65A9" w14:textId="77777777" w:rsidR="009C4FBB" w:rsidRPr="00C16A82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Б.Баландино, пересечение ул.Озерная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F875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 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835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5 243,52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BB7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275,97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19BE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4D4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BCF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C4FBB" w:rsidRPr="003B5773" w14:paraId="01E7FEDD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5769" w14:textId="77777777" w:rsidR="009C4FBB" w:rsidRPr="00536870" w:rsidRDefault="009C4FBB" w:rsidP="009C4FBB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566" w14:textId="77777777" w:rsidR="009C4FBB" w:rsidRPr="00C16A82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легающей к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по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кольн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. Вознесенка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0670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2 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578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4 220,78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BCF6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222,14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DDF8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A33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9ED4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C4FBB" w:rsidRPr="003B5773" w14:paraId="612644FE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194" w14:textId="77777777" w:rsidR="009C4FBB" w:rsidRPr="00536870" w:rsidRDefault="009C4FBB" w:rsidP="009C4FBB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493" w14:textId="77777777" w:rsidR="009C4FBB" w:rsidRPr="00C16A82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Парк, прилегающий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ому культуры по ул. Клубная п. Саккулово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72A8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4 88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D46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6 713,898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5BAC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353,36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9386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4CF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069B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C4FBB" w:rsidRPr="003B5773" w14:paraId="11D58B60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891" w14:textId="77777777" w:rsidR="009C4FBB" w:rsidRPr="00536870" w:rsidRDefault="009C4FBB" w:rsidP="009C4FBB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28E" w14:textId="77777777" w:rsidR="009C4FBB" w:rsidRPr="002D3055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Победы по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ул. Трактористов п. Есаульский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1E0C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 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91BE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9 495,8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8A1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499,7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3D4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F99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8AA5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C4FBB" w:rsidRPr="003B5773" w14:paraId="2D08C240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487" w14:textId="77777777" w:rsidR="009C4FBB" w:rsidRPr="00536870" w:rsidRDefault="009C4FBB" w:rsidP="009C4FBB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0CA" w14:textId="77777777" w:rsidR="009C4FBB" w:rsidRPr="00C16A82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 отдыха по ул. Центральной и ул. Строительной в п. Теченский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5BE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 9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0420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4 565,49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21E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</w:rPr>
            </w:pPr>
            <w:r w:rsidRPr="003B5773">
              <w:rPr>
                <w:rFonts w:ascii="Times New Roman" w:hAnsi="Times New Roman"/>
                <w:sz w:val="24"/>
              </w:rPr>
              <w:t>240,28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15B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C56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5A3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C4FBB" w:rsidRPr="003B5773" w14:paraId="19F8B52C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864" w14:textId="77777777" w:rsidR="009C4FBB" w:rsidRPr="00C16A82" w:rsidRDefault="009C4FBB" w:rsidP="00F47CC7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7AF" w14:textId="77777777" w:rsidR="009C4FBB" w:rsidRPr="00C16A82" w:rsidRDefault="009C4FBB" w:rsidP="00F47CC7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общественным территори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38DF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3C0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30 239,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431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1 591,55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4AB" w14:textId="77777777" w:rsidR="009C4FBB" w:rsidRPr="003B5773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77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7EF" w14:textId="77777777" w:rsidR="009C4FBB" w:rsidRPr="00D77DBD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90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E0F" w14:textId="77777777" w:rsidR="009C4FBB" w:rsidRPr="003B5773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FBB" w:rsidRPr="00E9470F" w14:paraId="269006C9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5CA" w14:textId="77777777" w:rsidR="009C4FBB" w:rsidRPr="00A16EFF" w:rsidRDefault="009C4FBB" w:rsidP="009C4FBB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80C" w14:textId="77777777" w:rsidR="009C4FBB" w:rsidRPr="005A0BF2" w:rsidRDefault="009C4FBB" w:rsidP="00F47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0BF2">
              <w:rPr>
                <w:rFonts w:ascii="Times New Roman" w:hAnsi="Times New Roman"/>
                <w:sz w:val="24"/>
              </w:rPr>
              <w:t>Благоустройство Парка, прилегающего к Площади Победы по ул. Трактористов в п. Есаульский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A355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3 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A7BA" w14:textId="77777777" w:rsidR="009C4FBB" w:rsidRPr="00A16EF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7F16" w14:textId="77777777" w:rsidR="009C4FBB" w:rsidRPr="00A16EF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3C6" w14:textId="77777777" w:rsidR="009C4FBB" w:rsidRPr="00A16EF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964" w14:textId="77777777" w:rsidR="009C4FBB" w:rsidRPr="00A16EF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C1D5" w14:textId="77777777" w:rsidR="009C4FBB" w:rsidRPr="00E9470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70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C4FBB" w:rsidRPr="00A16EFF" w14:paraId="7D037B08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10FA" w14:textId="77777777" w:rsidR="009C4FBB" w:rsidRPr="00A16EFF" w:rsidRDefault="009C4FBB" w:rsidP="009C4FBB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D5B" w14:textId="77777777" w:rsidR="009C4FBB" w:rsidRPr="005A0BF2" w:rsidRDefault="009C4FBB" w:rsidP="00F47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0BF2">
              <w:rPr>
                <w:rFonts w:ascii="Times New Roman" w:hAnsi="Times New Roman"/>
                <w:sz w:val="24"/>
              </w:rPr>
              <w:t>Благоустройство Спортивно-игровой площадки по пер. Школьный в п. Полетаево-1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B3AF" w14:textId="77777777" w:rsidR="009C4FBB" w:rsidRPr="00C07AF2" w:rsidRDefault="00C07AF2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7AF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141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7AF2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281" w14:textId="77777777" w:rsidR="009C4FBB" w:rsidRPr="00C07AF2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9837" w14:textId="77777777" w:rsidR="009C4FBB" w:rsidRPr="00C07AF2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384A" w14:textId="77777777" w:rsidR="009C4FBB" w:rsidRPr="00C07AF2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592" w14:textId="77777777" w:rsidR="009C4FBB" w:rsidRPr="00C07AF2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116" w14:textId="77777777" w:rsidR="009C4FBB" w:rsidRPr="00C07AF2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C4FBB" w:rsidRPr="00A16EFF" w14:paraId="10BDB92A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D48" w14:textId="77777777" w:rsidR="009C4FBB" w:rsidRPr="00A16EFF" w:rsidRDefault="009C4FBB" w:rsidP="009C4FBB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01E0" w14:textId="77777777" w:rsidR="009C4FBB" w:rsidRPr="005A0BF2" w:rsidRDefault="009C4FBB" w:rsidP="00F47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0BF2">
              <w:rPr>
                <w:rFonts w:ascii="Times New Roman" w:hAnsi="Times New Roman"/>
                <w:sz w:val="24"/>
              </w:rPr>
              <w:t>Благоустройство Спортивно-игровой площадки по ул. Школьной, д. 5 в д. Казанцево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321" w14:textId="77777777" w:rsidR="009C4FBB" w:rsidRPr="00D14179" w:rsidRDefault="00D14179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4179">
              <w:rPr>
                <w:rFonts w:ascii="Times New Roman" w:hAnsi="Times New Roman"/>
                <w:sz w:val="24"/>
                <w:szCs w:val="24"/>
                <w:lang w:eastAsia="en-US"/>
              </w:rPr>
              <w:t>1 7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D7AC" w14:textId="77777777" w:rsidR="009C4FBB" w:rsidRPr="00D14179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B2E" w14:textId="77777777" w:rsidR="009C4FBB" w:rsidRPr="00D14179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84F" w14:textId="77777777" w:rsidR="009C4FBB" w:rsidRPr="00D14179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4F3" w14:textId="77777777" w:rsidR="009C4FBB" w:rsidRPr="00D14179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53C" w14:textId="77777777" w:rsidR="009C4FBB" w:rsidRPr="00D14179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17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C4FBB" w:rsidRPr="00E9470F" w14:paraId="2C5F3375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5FB" w14:textId="77777777" w:rsidR="009C4FBB" w:rsidRPr="00A16EFF" w:rsidRDefault="009C4FBB" w:rsidP="009C4FBB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118" w14:textId="77777777" w:rsidR="009C4FBB" w:rsidRPr="005A0BF2" w:rsidRDefault="009C4FBB" w:rsidP="00F47C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0BF2">
              <w:rPr>
                <w:rFonts w:ascii="Times New Roman" w:hAnsi="Times New Roman"/>
                <w:sz w:val="24"/>
              </w:rPr>
              <w:t>Благоустройство Спортивной площадки парка, прилегающего к дому культуры по ул. Клубная п. Саккулово Сосновского района Челяби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034" w14:textId="77777777" w:rsidR="009C4FBB" w:rsidRPr="003B5773" w:rsidRDefault="009C4FBB" w:rsidP="00F47CC7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5773">
              <w:rPr>
                <w:rFonts w:ascii="Times New Roman" w:hAnsi="Times New Roman"/>
                <w:sz w:val="24"/>
                <w:szCs w:val="24"/>
                <w:lang w:eastAsia="en-US"/>
              </w:rPr>
              <w:t>14 88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845A" w14:textId="77777777" w:rsidR="009C4FBB" w:rsidRPr="00A16EF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77B8" w14:textId="77777777" w:rsidR="009C4FBB" w:rsidRPr="00A16EF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D9C" w14:textId="77777777" w:rsidR="009C4FBB" w:rsidRPr="00A16EFF" w:rsidRDefault="009C4FBB" w:rsidP="00F47CC7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341" w14:textId="77777777" w:rsidR="009C4FBB" w:rsidRPr="00A16EFF" w:rsidRDefault="009C4FBB" w:rsidP="00F47CC7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7653" w14:textId="77777777" w:rsidR="009C4FBB" w:rsidRPr="00E9470F" w:rsidRDefault="009C4FBB" w:rsidP="00F47CC7">
            <w:pPr>
              <w:spacing w:after="0" w:line="240" w:lineRule="auto"/>
              <w:ind w:left="-67" w:right="-108"/>
              <w:jc w:val="center"/>
            </w:pPr>
            <w:r w:rsidRPr="00E9470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B1146" w:rsidRPr="003B5773" w14:paraId="0B1AE071" w14:textId="77777777" w:rsidTr="0038400C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928" w14:textId="77777777" w:rsidR="003B1146" w:rsidRPr="003B5773" w:rsidRDefault="003B1146" w:rsidP="003B1146">
            <w:pPr>
              <w:spacing w:after="0" w:line="240" w:lineRule="auto"/>
              <w:ind w:left="-32" w:hanging="1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294" w14:textId="77777777" w:rsidR="003B1146" w:rsidRPr="003B5773" w:rsidRDefault="003B1146" w:rsidP="003B1146">
            <w:pPr>
              <w:tabs>
                <w:tab w:val="left" w:pos="2688"/>
              </w:tabs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773">
              <w:rPr>
                <w:rFonts w:ascii="Times New Roman" w:hAnsi="Times New Roman"/>
                <w:sz w:val="24"/>
                <w:szCs w:val="24"/>
              </w:rPr>
              <w:t>Итого по общественным территориям в 2024 год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6295" w14:textId="77777777" w:rsidR="003B1146" w:rsidRPr="00332C7C" w:rsidRDefault="003B1146" w:rsidP="003B1146">
            <w:pPr>
              <w:spacing w:after="0" w:line="240" w:lineRule="auto"/>
              <w:ind w:left="-108" w:right="-108" w:firstLine="10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2C7C">
              <w:rPr>
                <w:rFonts w:ascii="Times New Roman" w:hAnsi="Times New Roman"/>
                <w:sz w:val="24"/>
                <w:szCs w:val="24"/>
                <w:lang w:eastAsia="en-US"/>
              </w:rPr>
              <w:t>22 2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DE85" w14:textId="77777777" w:rsidR="003B1146" w:rsidRPr="005E769F" w:rsidRDefault="003B1146" w:rsidP="003B114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69F">
              <w:rPr>
                <w:rFonts w:ascii="Times New Roman" w:hAnsi="Times New Roman"/>
                <w:sz w:val="24"/>
                <w:szCs w:val="28"/>
              </w:rPr>
              <w:t>33 426,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7FD7" w14:textId="77777777" w:rsidR="003B1146" w:rsidRPr="005E769F" w:rsidRDefault="003B1146" w:rsidP="003B114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69F">
              <w:rPr>
                <w:rFonts w:ascii="Times New Roman" w:hAnsi="Times New Roman"/>
                <w:bCs/>
                <w:sz w:val="24"/>
                <w:szCs w:val="24"/>
              </w:rPr>
              <w:t>1 759,3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27AF" w14:textId="77777777" w:rsidR="003B1146" w:rsidRPr="005E769F" w:rsidRDefault="003B1146" w:rsidP="003B1146">
            <w:pPr>
              <w:spacing w:after="0" w:line="240" w:lineRule="auto"/>
              <w:ind w:left="-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07A" w14:textId="77777777" w:rsidR="003B1146" w:rsidRPr="005E769F" w:rsidRDefault="003B1146" w:rsidP="003B114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9F">
              <w:rPr>
                <w:rFonts w:ascii="Times New Roman" w:hAnsi="Times New Roman"/>
                <w:sz w:val="24"/>
                <w:szCs w:val="24"/>
              </w:rPr>
              <w:t>573,97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23C" w14:textId="77777777" w:rsidR="003B1146" w:rsidRPr="003B5773" w:rsidRDefault="003B1146" w:rsidP="003B1146">
            <w:pPr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BB6E9B" w14:textId="77777777" w:rsidR="00052909" w:rsidRPr="00E64837" w:rsidRDefault="00052909" w:rsidP="00E6483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64837">
        <w:rPr>
          <w:rFonts w:ascii="Times New Roman" w:hAnsi="Times New Roman" w:cs="Times New Roman"/>
          <w:sz w:val="28"/>
          <w:szCs w:val="28"/>
        </w:rPr>
        <w:t>Управлению муниципальной службы (</w:t>
      </w:r>
      <w:r w:rsidR="00E64837">
        <w:rPr>
          <w:rFonts w:ascii="Times New Roman" w:hAnsi="Times New Roman" w:cs="Times New Roman"/>
          <w:sz w:val="28"/>
          <w:szCs w:val="28"/>
        </w:rPr>
        <w:t>Шахова</w:t>
      </w:r>
      <w:r w:rsidR="00E64837" w:rsidRPr="00E64837">
        <w:rPr>
          <w:rFonts w:ascii="Times New Roman" w:hAnsi="Times New Roman" w:cs="Times New Roman"/>
          <w:sz w:val="28"/>
          <w:szCs w:val="28"/>
        </w:rPr>
        <w:t xml:space="preserve"> </w:t>
      </w:r>
      <w:r w:rsidR="00E64837">
        <w:rPr>
          <w:rFonts w:ascii="Times New Roman" w:hAnsi="Times New Roman" w:cs="Times New Roman"/>
          <w:sz w:val="28"/>
          <w:szCs w:val="28"/>
        </w:rPr>
        <w:t>Т.Е.</w:t>
      </w:r>
      <w:r w:rsidRPr="00E64837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768EF889" w14:textId="77777777" w:rsidR="00052909" w:rsidRPr="00EB2239" w:rsidRDefault="00052909" w:rsidP="00E64837">
      <w:pPr>
        <w:numPr>
          <w:ilvl w:val="0"/>
          <w:numId w:val="10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65E1A3DE" w14:textId="77777777" w:rsidR="00052909" w:rsidRPr="00EB2239" w:rsidRDefault="00052909" w:rsidP="00E64837">
      <w:pPr>
        <w:numPr>
          <w:ilvl w:val="0"/>
          <w:numId w:val="101"/>
        </w:numPr>
        <w:tabs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района </w:t>
      </w:r>
      <w:r w:rsidR="0085732B">
        <w:rPr>
          <w:rFonts w:ascii="Times New Roman" w:hAnsi="Times New Roman" w:cs="Times New Roman"/>
          <w:sz w:val="28"/>
          <w:szCs w:val="28"/>
        </w:rPr>
        <w:t>Валеева Э.Э</w:t>
      </w:r>
      <w:r w:rsidRPr="00EB2239">
        <w:rPr>
          <w:rFonts w:ascii="Times New Roman" w:hAnsi="Times New Roman" w:cs="Times New Roman"/>
          <w:sz w:val="28"/>
          <w:szCs w:val="28"/>
        </w:rPr>
        <w:t>.</w:t>
      </w:r>
    </w:p>
    <w:p w14:paraId="1C585E7B" w14:textId="4AE7D33D" w:rsidR="00052909" w:rsidRDefault="00052909" w:rsidP="0094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F97AA" w14:textId="77777777" w:rsidR="008766D7" w:rsidRDefault="008766D7" w:rsidP="0094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D5E91" w14:textId="77777777" w:rsidR="001A4CF2" w:rsidRPr="00EB2239" w:rsidRDefault="001A4CF2" w:rsidP="0094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197E6" w14:textId="77777777" w:rsidR="00052909" w:rsidRPr="00EB2239" w:rsidRDefault="00052909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447D2760" w14:textId="77777777" w:rsidR="00052909" w:rsidRDefault="00052909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11E8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 Г. Ваганов</w:t>
      </w:r>
    </w:p>
    <w:p w14:paraId="105C5908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04280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9403FC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69D26E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BAB7C8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923C2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4DBAD8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05C37D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97624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85616" w:rsidSect="008766D7">
      <w:headerReference w:type="default" r:id="rId8"/>
      <w:footerReference w:type="default" r:id="rId9"/>
      <w:pgSz w:w="11906" w:h="16838"/>
      <w:pgMar w:top="1134" w:right="851" w:bottom="1276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FF77" w14:textId="77777777" w:rsidR="007B7660" w:rsidRDefault="007B7660" w:rsidP="00927285">
      <w:pPr>
        <w:spacing w:after="0" w:line="240" w:lineRule="auto"/>
      </w:pPr>
      <w:r>
        <w:separator/>
      </w:r>
    </w:p>
  </w:endnote>
  <w:endnote w:type="continuationSeparator" w:id="0">
    <w:p w14:paraId="0A44C590" w14:textId="77777777" w:rsidR="007B7660" w:rsidRDefault="007B7660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CBE4" w14:textId="77777777" w:rsidR="009C4FBB" w:rsidRPr="00FF3B07" w:rsidRDefault="009C4FBB" w:rsidP="009C4FBB">
    <w:pPr>
      <w:pStyle w:val="a9"/>
      <w:rPr>
        <w:rFonts w:ascii="Times New Roman" w:hAnsi="Times New Roman"/>
        <w:sz w:val="18"/>
      </w:rPr>
    </w:pPr>
    <w:r w:rsidRPr="00FF3B07">
      <w:rPr>
        <w:rFonts w:ascii="Times New Roman" w:hAnsi="Times New Roman"/>
        <w:sz w:val="18"/>
      </w:rPr>
      <w:t xml:space="preserve">* </w:t>
    </w:r>
    <w:r>
      <w:rPr>
        <w:rFonts w:ascii="Times New Roman" w:hAnsi="Times New Roman"/>
        <w:sz w:val="18"/>
      </w:rPr>
      <w:t xml:space="preserve">  </w:t>
    </w:r>
    <w:r w:rsidRPr="00FF3B07">
      <w:rPr>
        <w:rFonts w:ascii="Times New Roman" w:hAnsi="Times New Roman"/>
        <w:sz w:val="18"/>
      </w:rPr>
      <w:t>программные средства</w:t>
    </w:r>
    <w:r>
      <w:rPr>
        <w:rFonts w:ascii="Times New Roman" w:hAnsi="Times New Roman"/>
        <w:sz w:val="18"/>
      </w:rPr>
      <w:t>: федеральный, областной, районный бюджеты, бюджеты сельских поселений</w:t>
    </w:r>
  </w:p>
  <w:p w14:paraId="6972CB75" w14:textId="77777777" w:rsidR="009C4FBB" w:rsidRPr="00FF3B07" w:rsidRDefault="009C4FBB" w:rsidP="009C4FBB">
    <w:pPr>
      <w:pStyle w:val="a9"/>
      <w:rPr>
        <w:rFonts w:ascii="Times New Roman" w:hAnsi="Times New Roman"/>
        <w:sz w:val="18"/>
      </w:rPr>
    </w:pPr>
    <w:r w:rsidRPr="00FF3B07">
      <w:rPr>
        <w:rFonts w:ascii="Times New Roman" w:hAnsi="Times New Roman"/>
        <w:sz w:val="18"/>
      </w:rPr>
      <w:t>** внепрограммные средства</w:t>
    </w:r>
    <w:r>
      <w:rPr>
        <w:rFonts w:ascii="Times New Roman" w:hAnsi="Times New Roman"/>
        <w:sz w:val="18"/>
      </w:rPr>
      <w:t>: районный бюджет</w:t>
    </w:r>
  </w:p>
  <w:p w14:paraId="73F43B57" w14:textId="77777777" w:rsidR="009C4FBB" w:rsidRDefault="009C4F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D238" w14:textId="77777777" w:rsidR="007B7660" w:rsidRDefault="007B7660" w:rsidP="00927285">
      <w:pPr>
        <w:spacing w:after="0" w:line="240" w:lineRule="auto"/>
      </w:pPr>
      <w:r>
        <w:separator/>
      </w:r>
    </w:p>
  </w:footnote>
  <w:footnote w:type="continuationSeparator" w:id="0">
    <w:p w14:paraId="0FB85E9D" w14:textId="77777777" w:rsidR="007B7660" w:rsidRDefault="007B7660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B57E" w14:textId="77777777" w:rsidR="00731716" w:rsidRDefault="00731716">
    <w:pPr>
      <w:pStyle w:val="a7"/>
      <w:jc w:val="center"/>
    </w:pPr>
  </w:p>
  <w:p w14:paraId="18199784" w14:textId="77777777" w:rsidR="00731716" w:rsidRDefault="007317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C66C0"/>
    <w:multiLevelType w:val="hybridMultilevel"/>
    <w:tmpl w:val="604A933A"/>
    <w:lvl w:ilvl="0" w:tplc="C1F8F2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042956"/>
    <w:multiLevelType w:val="multilevel"/>
    <w:tmpl w:val="6BDE8C56"/>
    <w:lvl w:ilvl="0">
      <w:start w:val="3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7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156ED8"/>
    <w:multiLevelType w:val="hybridMultilevel"/>
    <w:tmpl w:val="535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2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3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8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9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6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8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3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562171"/>
    <w:multiLevelType w:val="multilevel"/>
    <w:tmpl w:val="E898D142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5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F407FD"/>
    <w:multiLevelType w:val="hybridMultilevel"/>
    <w:tmpl w:val="05ECA68C"/>
    <w:lvl w:ilvl="0" w:tplc="F5D8DF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8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97"/>
  </w:num>
  <w:num w:numId="3">
    <w:abstractNumId w:val="72"/>
  </w:num>
  <w:num w:numId="4">
    <w:abstractNumId w:val="28"/>
  </w:num>
  <w:num w:numId="5">
    <w:abstractNumId w:val="35"/>
  </w:num>
  <w:num w:numId="6">
    <w:abstractNumId w:val="9"/>
  </w:num>
  <w:num w:numId="7">
    <w:abstractNumId w:val="52"/>
  </w:num>
  <w:num w:numId="8">
    <w:abstractNumId w:val="51"/>
  </w:num>
  <w:num w:numId="9">
    <w:abstractNumId w:val="63"/>
  </w:num>
  <w:num w:numId="10">
    <w:abstractNumId w:val="100"/>
  </w:num>
  <w:num w:numId="11">
    <w:abstractNumId w:val="42"/>
  </w:num>
  <w:num w:numId="12">
    <w:abstractNumId w:val="1"/>
  </w:num>
  <w:num w:numId="13">
    <w:abstractNumId w:val="53"/>
  </w:num>
  <w:num w:numId="14">
    <w:abstractNumId w:val="64"/>
  </w:num>
  <w:num w:numId="15">
    <w:abstractNumId w:val="95"/>
  </w:num>
  <w:num w:numId="16">
    <w:abstractNumId w:val="84"/>
  </w:num>
  <w:num w:numId="17">
    <w:abstractNumId w:val="86"/>
  </w:num>
  <w:num w:numId="18">
    <w:abstractNumId w:val="71"/>
  </w:num>
  <w:num w:numId="19">
    <w:abstractNumId w:val="67"/>
  </w:num>
  <w:num w:numId="20">
    <w:abstractNumId w:val="10"/>
  </w:num>
  <w:num w:numId="21">
    <w:abstractNumId w:val="48"/>
  </w:num>
  <w:num w:numId="22">
    <w:abstractNumId w:val="31"/>
  </w:num>
  <w:num w:numId="23">
    <w:abstractNumId w:val="12"/>
  </w:num>
  <w:num w:numId="24">
    <w:abstractNumId w:val="73"/>
  </w:num>
  <w:num w:numId="25">
    <w:abstractNumId w:val="11"/>
  </w:num>
  <w:num w:numId="26">
    <w:abstractNumId w:val="76"/>
  </w:num>
  <w:num w:numId="27">
    <w:abstractNumId w:val="70"/>
  </w:num>
  <w:num w:numId="28">
    <w:abstractNumId w:val="98"/>
  </w:num>
  <w:num w:numId="29">
    <w:abstractNumId w:val="3"/>
  </w:num>
  <w:num w:numId="30">
    <w:abstractNumId w:val="66"/>
  </w:num>
  <w:num w:numId="31">
    <w:abstractNumId w:val="50"/>
  </w:num>
  <w:num w:numId="32">
    <w:abstractNumId w:val="93"/>
  </w:num>
  <w:num w:numId="33">
    <w:abstractNumId w:val="30"/>
  </w:num>
  <w:num w:numId="34">
    <w:abstractNumId w:val="82"/>
  </w:num>
  <w:num w:numId="35">
    <w:abstractNumId w:val="87"/>
  </w:num>
  <w:num w:numId="36">
    <w:abstractNumId w:val="25"/>
  </w:num>
  <w:num w:numId="37">
    <w:abstractNumId w:val="20"/>
  </w:num>
  <w:num w:numId="38">
    <w:abstractNumId w:val="88"/>
  </w:num>
  <w:num w:numId="39">
    <w:abstractNumId w:val="62"/>
  </w:num>
  <w:num w:numId="40">
    <w:abstractNumId w:val="8"/>
  </w:num>
  <w:num w:numId="41">
    <w:abstractNumId w:val="2"/>
  </w:num>
  <w:num w:numId="42">
    <w:abstractNumId w:val="46"/>
  </w:num>
  <w:num w:numId="43">
    <w:abstractNumId w:val="38"/>
  </w:num>
  <w:num w:numId="44">
    <w:abstractNumId w:val="91"/>
  </w:num>
  <w:num w:numId="45">
    <w:abstractNumId w:val="19"/>
  </w:num>
  <w:num w:numId="46">
    <w:abstractNumId w:val="14"/>
  </w:num>
  <w:num w:numId="47">
    <w:abstractNumId w:val="24"/>
  </w:num>
  <w:num w:numId="48">
    <w:abstractNumId w:val="54"/>
  </w:num>
  <w:num w:numId="49">
    <w:abstractNumId w:val="5"/>
  </w:num>
  <w:num w:numId="50">
    <w:abstractNumId w:val="83"/>
  </w:num>
  <w:num w:numId="51">
    <w:abstractNumId w:val="13"/>
  </w:num>
  <w:num w:numId="52">
    <w:abstractNumId w:val="45"/>
  </w:num>
  <w:num w:numId="53">
    <w:abstractNumId w:val="90"/>
  </w:num>
  <w:num w:numId="54">
    <w:abstractNumId w:val="15"/>
  </w:num>
  <w:num w:numId="55">
    <w:abstractNumId w:val="80"/>
  </w:num>
  <w:num w:numId="56">
    <w:abstractNumId w:val="49"/>
  </w:num>
  <w:num w:numId="57">
    <w:abstractNumId w:val="26"/>
  </w:num>
  <w:num w:numId="58">
    <w:abstractNumId w:val="32"/>
  </w:num>
  <w:num w:numId="59">
    <w:abstractNumId w:val="57"/>
  </w:num>
  <w:num w:numId="60">
    <w:abstractNumId w:val="59"/>
  </w:num>
  <w:num w:numId="61">
    <w:abstractNumId w:val="101"/>
  </w:num>
  <w:num w:numId="62">
    <w:abstractNumId w:val="99"/>
  </w:num>
  <w:num w:numId="63">
    <w:abstractNumId w:val="60"/>
  </w:num>
  <w:num w:numId="64">
    <w:abstractNumId w:val="27"/>
  </w:num>
  <w:num w:numId="65">
    <w:abstractNumId w:val="37"/>
  </w:num>
  <w:num w:numId="66">
    <w:abstractNumId w:val="79"/>
  </w:num>
  <w:num w:numId="67">
    <w:abstractNumId w:val="41"/>
  </w:num>
  <w:num w:numId="68">
    <w:abstractNumId w:val="33"/>
  </w:num>
  <w:num w:numId="69">
    <w:abstractNumId w:val="7"/>
  </w:num>
  <w:num w:numId="70">
    <w:abstractNumId w:val="18"/>
  </w:num>
  <w:num w:numId="71">
    <w:abstractNumId w:val="47"/>
  </w:num>
  <w:num w:numId="72">
    <w:abstractNumId w:val="81"/>
  </w:num>
  <w:num w:numId="73">
    <w:abstractNumId w:val="4"/>
  </w:num>
  <w:num w:numId="74">
    <w:abstractNumId w:val="74"/>
  </w:num>
  <w:num w:numId="75">
    <w:abstractNumId w:val="43"/>
  </w:num>
  <w:num w:numId="76">
    <w:abstractNumId w:val="17"/>
  </w:num>
  <w:num w:numId="77">
    <w:abstractNumId w:val="68"/>
  </w:num>
  <w:num w:numId="78">
    <w:abstractNumId w:val="21"/>
  </w:num>
  <w:num w:numId="79">
    <w:abstractNumId w:val="40"/>
  </w:num>
  <w:num w:numId="80">
    <w:abstractNumId w:val="89"/>
  </w:num>
  <w:num w:numId="81">
    <w:abstractNumId w:val="75"/>
  </w:num>
  <w:num w:numId="82">
    <w:abstractNumId w:val="55"/>
  </w:num>
  <w:num w:numId="83">
    <w:abstractNumId w:val="34"/>
  </w:num>
  <w:num w:numId="84">
    <w:abstractNumId w:val="22"/>
  </w:num>
  <w:num w:numId="85">
    <w:abstractNumId w:val="29"/>
  </w:num>
  <w:num w:numId="86">
    <w:abstractNumId w:val="36"/>
  </w:num>
  <w:num w:numId="87">
    <w:abstractNumId w:val="44"/>
  </w:num>
  <w:num w:numId="88">
    <w:abstractNumId w:val="39"/>
  </w:num>
  <w:num w:numId="89">
    <w:abstractNumId w:val="61"/>
  </w:num>
  <w:num w:numId="90">
    <w:abstractNumId w:val="58"/>
  </w:num>
  <w:num w:numId="91">
    <w:abstractNumId w:val="23"/>
  </w:num>
  <w:num w:numId="92">
    <w:abstractNumId w:val="16"/>
  </w:num>
  <w:num w:numId="93">
    <w:abstractNumId w:val="0"/>
  </w:num>
  <w:num w:numId="94">
    <w:abstractNumId w:val="77"/>
  </w:num>
  <w:num w:numId="95">
    <w:abstractNumId w:val="85"/>
  </w:num>
  <w:num w:numId="96">
    <w:abstractNumId w:val="78"/>
  </w:num>
  <w:num w:numId="97">
    <w:abstractNumId w:val="69"/>
  </w:num>
  <w:num w:numId="98">
    <w:abstractNumId w:val="92"/>
  </w:num>
  <w:num w:numId="99">
    <w:abstractNumId w:val="65"/>
  </w:num>
  <w:num w:numId="100">
    <w:abstractNumId w:val="96"/>
  </w:num>
  <w:num w:numId="101">
    <w:abstractNumId w:val="56"/>
  </w:num>
  <w:num w:numId="102">
    <w:abstractNumId w:val="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19"/>
    <w:rsid w:val="0001182D"/>
    <w:rsid w:val="0001440C"/>
    <w:rsid w:val="00020D68"/>
    <w:rsid w:val="00026889"/>
    <w:rsid w:val="00034CBD"/>
    <w:rsid w:val="0003569B"/>
    <w:rsid w:val="00036A85"/>
    <w:rsid w:val="00040911"/>
    <w:rsid w:val="00044495"/>
    <w:rsid w:val="00044B02"/>
    <w:rsid w:val="00046CF2"/>
    <w:rsid w:val="00051F5C"/>
    <w:rsid w:val="00052909"/>
    <w:rsid w:val="00057A5C"/>
    <w:rsid w:val="0006106F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4E2D"/>
    <w:rsid w:val="000D3048"/>
    <w:rsid w:val="000D36D2"/>
    <w:rsid w:val="000E6D04"/>
    <w:rsid w:val="000F447F"/>
    <w:rsid w:val="000F5948"/>
    <w:rsid w:val="00100DFF"/>
    <w:rsid w:val="00101951"/>
    <w:rsid w:val="00103764"/>
    <w:rsid w:val="00103E8C"/>
    <w:rsid w:val="001074B5"/>
    <w:rsid w:val="00111223"/>
    <w:rsid w:val="00113A9F"/>
    <w:rsid w:val="00115238"/>
    <w:rsid w:val="00115E27"/>
    <w:rsid w:val="0011640A"/>
    <w:rsid w:val="001207B8"/>
    <w:rsid w:val="00120CDE"/>
    <w:rsid w:val="00122CBE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35EB"/>
    <w:rsid w:val="00164202"/>
    <w:rsid w:val="001669E4"/>
    <w:rsid w:val="00171AC7"/>
    <w:rsid w:val="0017285A"/>
    <w:rsid w:val="001815D9"/>
    <w:rsid w:val="00184C81"/>
    <w:rsid w:val="001879AD"/>
    <w:rsid w:val="001942FC"/>
    <w:rsid w:val="001A4CF2"/>
    <w:rsid w:val="001A6CF5"/>
    <w:rsid w:val="001B0C35"/>
    <w:rsid w:val="001C52B9"/>
    <w:rsid w:val="001E0174"/>
    <w:rsid w:val="001E5D93"/>
    <w:rsid w:val="002039D6"/>
    <w:rsid w:val="00203ABC"/>
    <w:rsid w:val="002134F2"/>
    <w:rsid w:val="00215ECE"/>
    <w:rsid w:val="00222EBE"/>
    <w:rsid w:val="00223F95"/>
    <w:rsid w:val="002243D3"/>
    <w:rsid w:val="0022571D"/>
    <w:rsid w:val="0022748B"/>
    <w:rsid w:val="00235958"/>
    <w:rsid w:val="00242CF6"/>
    <w:rsid w:val="00244FEA"/>
    <w:rsid w:val="0025143E"/>
    <w:rsid w:val="00251489"/>
    <w:rsid w:val="0025671D"/>
    <w:rsid w:val="0026646D"/>
    <w:rsid w:val="0028098C"/>
    <w:rsid w:val="00282D1F"/>
    <w:rsid w:val="00292DA7"/>
    <w:rsid w:val="00293C71"/>
    <w:rsid w:val="00296685"/>
    <w:rsid w:val="002A11F5"/>
    <w:rsid w:val="002A18CD"/>
    <w:rsid w:val="002A5FB0"/>
    <w:rsid w:val="002A6662"/>
    <w:rsid w:val="002B3067"/>
    <w:rsid w:val="002B4BEE"/>
    <w:rsid w:val="002C112D"/>
    <w:rsid w:val="002C473C"/>
    <w:rsid w:val="002C4762"/>
    <w:rsid w:val="002C4A59"/>
    <w:rsid w:val="002D1907"/>
    <w:rsid w:val="002D3055"/>
    <w:rsid w:val="002D4FD9"/>
    <w:rsid w:val="002E12A2"/>
    <w:rsid w:val="002E40D0"/>
    <w:rsid w:val="002E6EF9"/>
    <w:rsid w:val="002F4AA9"/>
    <w:rsid w:val="00300B29"/>
    <w:rsid w:val="00314569"/>
    <w:rsid w:val="00315C6E"/>
    <w:rsid w:val="0031730A"/>
    <w:rsid w:val="00317BFF"/>
    <w:rsid w:val="003201EC"/>
    <w:rsid w:val="003215C4"/>
    <w:rsid w:val="00321C5C"/>
    <w:rsid w:val="00325833"/>
    <w:rsid w:val="00330770"/>
    <w:rsid w:val="00337659"/>
    <w:rsid w:val="003511AF"/>
    <w:rsid w:val="00356315"/>
    <w:rsid w:val="00356B32"/>
    <w:rsid w:val="003571C0"/>
    <w:rsid w:val="00376D2B"/>
    <w:rsid w:val="003809FE"/>
    <w:rsid w:val="00383BC5"/>
    <w:rsid w:val="0038400C"/>
    <w:rsid w:val="003844C3"/>
    <w:rsid w:val="00392A3E"/>
    <w:rsid w:val="003A01C9"/>
    <w:rsid w:val="003A24B5"/>
    <w:rsid w:val="003A2E3D"/>
    <w:rsid w:val="003A5E55"/>
    <w:rsid w:val="003A6FF7"/>
    <w:rsid w:val="003A7B96"/>
    <w:rsid w:val="003B114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05830"/>
    <w:rsid w:val="00417C3E"/>
    <w:rsid w:val="004240A2"/>
    <w:rsid w:val="00426EC9"/>
    <w:rsid w:val="00427EA6"/>
    <w:rsid w:val="00430287"/>
    <w:rsid w:val="00431C67"/>
    <w:rsid w:val="00436042"/>
    <w:rsid w:val="00437E6A"/>
    <w:rsid w:val="00440EE8"/>
    <w:rsid w:val="0044746B"/>
    <w:rsid w:val="004527F6"/>
    <w:rsid w:val="00456140"/>
    <w:rsid w:val="0046154A"/>
    <w:rsid w:val="004673F9"/>
    <w:rsid w:val="004709D5"/>
    <w:rsid w:val="0047140B"/>
    <w:rsid w:val="00476A85"/>
    <w:rsid w:val="00476EDA"/>
    <w:rsid w:val="0048376E"/>
    <w:rsid w:val="0049190B"/>
    <w:rsid w:val="00494D8B"/>
    <w:rsid w:val="00495FCD"/>
    <w:rsid w:val="00496725"/>
    <w:rsid w:val="004A2A37"/>
    <w:rsid w:val="004A6C9F"/>
    <w:rsid w:val="004B1078"/>
    <w:rsid w:val="004B4A61"/>
    <w:rsid w:val="004B4B6C"/>
    <w:rsid w:val="004B4EEE"/>
    <w:rsid w:val="004C1C1C"/>
    <w:rsid w:val="004C7C2A"/>
    <w:rsid w:val="004D08DC"/>
    <w:rsid w:val="004D3BF3"/>
    <w:rsid w:val="004E4BA9"/>
    <w:rsid w:val="004F0AFF"/>
    <w:rsid w:val="004F2929"/>
    <w:rsid w:val="00505152"/>
    <w:rsid w:val="00511E87"/>
    <w:rsid w:val="00514462"/>
    <w:rsid w:val="00524C90"/>
    <w:rsid w:val="005259D8"/>
    <w:rsid w:val="00536870"/>
    <w:rsid w:val="0054249D"/>
    <w:rsid w:val="005447F3"/>
    <w:rsid w:val="005465EE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1A97"/>
    <w:rsid w:val="005D23B8"/>
    <w:rsid w:val="005E49A2"/>
    <w:rsid w:val="005E71E4"/>
    <w:rsid w:val="0060070C"/>
    <w:rsid w:val="00600D5A"/>
    <w:rsid w:val="00602DF8"/>
    <w:rsid w:val="00604CB6"/>
    <w:rsid w:val="0061635A"/>
    <w:rsid w:val="00620CEC"/>
    <w:rsid w:val="00630C9D"/>
    <w:rsid w:val="006341E8"/>
    <w:rsid w:val="00635983"/>
    <w:rsid w:val="00643974"/>
    <w:rsid w:val="00644976"/>
    <w:rsid w:val="006477BA"/>
    <w:rsid w:val="00652503"/>
    <w:rsid w:val="0065643D"/>
    <w:rsid w:val="00656809"/>
    <w:rsid w:val="00657A19"/>
    <w:rsid w:val="00666498"/>
    <w:rsid w:val="00667D12"/>
    <w:rsid w:val="00673709"/>
    <w:rsid w:val="00673B4C"/>
    <w:rsid w:val="00676665"/>
    <w:rsid w:val="00677070"/>
    <w:rsid w:val="00681082"/>
    <w:rsid w:val="00683761"/>
    <w:rsid w:val="00694011"/>
    <w:rsid w:val="0069423A"/>
    <w:rsid w:val="006A2BD6"/>
    <w:rsid w:val="006B2EA7"/>
    <w:rsid w:val="006B3AD8"/>
    <w:rsid w:val="006B4BD8"/>
    <w:rsid w:val="006B6027"/>
    <w:rsid w:val="006B6850"/>
    <w:rsid w:val="006C61D9"/>
    <w:rsid w:val="006C7BDC"/>
    <w:rsid w:val="006D1684"/>
    <w:rsid w:val="006E3BA7"/>
    <w:rsid w:val="006E7BE9"/>
    <w:rsid w:val="006F015B"/>
    <w:rsid w:val="00705CDE"/>
    <w:rsid w:val="007102B5"/>
    <w:rsid w:val="007112BD"/>
    <w:rsid w:val="00722FE3"/>
    <w:rsid w:val="00731716"/>
    <w:rsid w:val="00746289"/>
    <w:rsid w:val="00751571"/>
    <w:rsid w:val="007530F4"/>
    <w:rsid w:val="00755191"/>
    <w:rsid w:val="00755860"/>
    <w:rsid w:val="00760CA0"/>
    <w:rsid w:val="00761A86"/>
    <w:rsid w:val="00762867"/>
    <w:rsid w:val="0076361F"/>
    <w:rsid w:val="00765FBC"/>
    <w:rsid w:val="007717E5"/>
    <w:rsid w:val="00773A2A"/>
    <w:rsid w:val="0077749E"/>
    <w:rsid w:val="00777BDA"/>
    <w:rsid w:val="00783049"/>
    <w:rsid w:val="00783DDB"/>
    <w:rsid w:val="00790E6F"/>
    <w:rsid w:val="0079181F"/>
    <w:rsid w:val="00794F9D"/>
    <w:rsid w:val="0079777D"/>
    <w:rsid w:val="00797FE4"/>
    <w:rsid w:val="007B1969"/>
    <w:rsid w:val="007B7660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07ADE"/>
    <w:rsid w:val="00810993"/>
    <w:rsid w:val="008166DF"/>
    <w:rsid w:val="00817399"/>
    <w:rsid w:val="00826640"/>
    <w:rsid w:val="00827323"/>
    <w:rsid w:val="008305E4"/>
    <w:rsid w:val="00832ADA"/>
    <w:rsid w:val="00835A75"/>
    <w:rsid w:val="00837502"/>
    <w:rsid w:val="00842758"/>
    <w:rsid w:val="00842FFA"/>
    <w:rsid w:val="008450EC"/>
    <w:rsid w:val="0085732B"/>
    <w:rsid w:val="00861B91"/>
    <w:rsid w:val="0086226C"/>
    <w:rsid w:val="00866E54"/>
    <w:rsid w:val="00871D71"/>
    <w:rsid w:val="00873D56"/>
    <w:rsid w:val="008766D7"/>
    <w:rsid w:val="00883286"/>
    <w:rsid w:val="00885616"/>
    <w:rsid w:val="008A416B"/>
    <w:rsid w:val="008A475C"/>
    <w:rsid w:val="008B4012"/>
    <w:rsid w:val="008C0CCB"/>
    <w:rsid w:val="008C387F"/>
    <w:rsid w:val="008C53DC"/>
    <w:rsid w:val="008D1D48"/>
    <w:rsid w:val="008E0E0C"/>
    <w:rsid w:val="008F7694"/>
    <w:rsid w:val="0090375D"/>
    <w:rsid w:val="0090455E"/>
    <w:rsid w:val="00907FD3"/>
    <w:rsid w:val="00917A2C"/>
    <w:rsid w:val="00922236"/>
    <w:rsid w:val="00927285"/>
    <w:rsid w:val="00927CD9"/>
    <w:rsid w:val="00936733"/>
    <w:rsid w:val="0093741C"/>
    <w:rsid w:val="00937835"/>
    <w:rsid w:val="00945CB0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0529"/>
    <w:rsid w:val="009B38C9"/>
    <w:rsid w:val="009B468B"/>
    <w:rsid w:val="009B5F7F"/>
    <w:rsid w:val="009B7FEF"/>
    <w:rsid w:val="009C3229"/>
    <w:rsid w:val="009C4FBB"/>
    <w:rsid w:val="009C5C6A"/>
    <w:rsid w:val="009E197B"/>
    <w:rsid w:val="009E4A6E"/>
    <w:rsid w:val="009E6191"/>
    <w:rsid w:val="009F1EE0"/>
    <w:rsid w:val="009F608A"/>
    <w:rsid w:val="009F64FA"/>
    <w:rsid w:val="00A0152F"/>
    <w:rsid w:val="00A10A01"/>
    <w:rsid w:val="00A1311F"/>
    <w:rsid w:val="00A14399"/>
    <w:rsid w:val="00A1728F"/>
    <w:rsid w:val="00A215B3"/>
    <w:rsid w:val="00A302D0"/>
    <w:rsid w:val="00A35A53"/>
    <w:rsid w:val="00A4389D"/>
    <w:rsid w:val="00A50CA0"/>
    <w:rsid w:val="00A52586"/>
    <w:rsid w:val="00A53017"/>
    <w:rsid w:val="00A55E37"/>
    <w:rsid w:val="00A623B2"/>
    <w:rsid w:val="00A6436E"/>
    <w:rsid w:val="00A65AED"/>
    <w:rsid w:val="00A71172"/>
    <w:rsid w:val="00A820C8"/>
    <w:rsid w:val="00A8362B"/>
    <w:rsid w:val="00A91D48"/>
    <w:rsid w:val="00A9345A"/>
    <w:rsid w:val="00AA6820"/>
    <w:rsid w:val="00AB1598"/>
    <w:rsid w:val="00AB1C9E"/>
    <w:rsid w:val="00AB39A3"/>
    <w:rsid w:val="00AD5CAA"/>
    <w:rsid w:val="00AE55A4"/>
    <w:rsid w:val="00AE64AB"/>
    <w:rsid w:val="00AF4F0F"/>
    <w:rsid w:val="00B02243"/>
    <w:rsid w:val="00B03601"/>
    <w:rsid w:val="00B03774"/>
    <w:rsid w:val="00B17E6D"/>
    <w:rsid w:val="00B2695C"/>
    <w:rsid w:val="00B2771F"/>
    <w:rsid w:val="00B379CD"/>
    <w:rsid w:val="00B4022D"/>
    <w:rsid w:val="00B45061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410A"/>
    <w:rsid w:val="00BB6BD4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2A66"/>
    <w:rsid w:val="00C04FC8"/>
    <w:rsid w:val="00C057B1"/>
    <w:rsid w:val="00C07AF2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6EF6"/>
    <w:rsid w:val="00C71354"/>
    <w:rsid w:val="00C75A1C"/>
    <w:rsid w:val="00C83719"/>
    <w:rsid w:val="00CA4066"/>
    <w:rsid w:val="00CA4FA4"/>
    <w:rsid w:val="00CA6469"/>
    <w:rsid w:val="00CB0F52"/>
    <w:rsid w:val="00CB29D5"/>
    <w:rsid w:val="00CB5240"/>
    <w:rsid w:val="00CB7236"/>
    <w:rsid w:val="00CC201B"/>
    <w:rsid w:val="00CC3557"/>
    <w:rsid w:val="00CC6193"/>
    <w:rsid w:val="00CD711B"/>
    <w:rsid w:val="00CF0387"/>
    <w:rsid w:val="00CF03B2"/>
    <w:rsid w:val="00D006B6"/>
    <w:rsid w:val="00D00827"/>
    <w:rsid w:val="00D047B3"/>
    <w:rsid w:val="00D12615"/>
    <w:rsid w:val="00D13899"/>
    <w:rsid w:val="00D14179"/>
    <w:rsid w:val="00D31F68"/>
    <w:rsid w:val="00D32C2B"/>
    <w:rsid w:val="00D34ABE"/>
    <w:rsid w:val="00D401D7"/>
    <w:rsid w:val="00D52243"/>
    <w:rsid w:val="00D549D1"/>
    <w:rsid w:val="00D64E81"/>
    <w:rsid w:val="00D72150"/>
    <w:rsid w:val="00D74285"/>
    <w:rsid w:val="00D773B3"/>
    <w:rsid w:val="00D77DBD"/>
    <w:rsid w:val="00D842EF"/>
    <w:rsid w:val="00D84A9A"/>
    <w:rsid w:val="00D871A2"/>
    <w:rsid w:val="00D87679"/>
    <w:rsid w:val="00DA17CA"/>
    <w:rsid w:val="00DA6DE4"/>
    <w:rsid w:val="00DB1C00"/>
    <w:rsid w:val="00DB3B4F"/>
    <w:rsid w:val="00DB4A1B"/>
    <w:rsid w:val="00DC2925"/>
    <w:rsid w:val="00DD21A5"/>
    <w:rsid w:val="00DD2C2C"/>
    <w:rsid w:val="00DE244A"/>
    <w:rsid w:val="00DE2D2D"/>
    <w:rsid w:val="00DF1D0F"/>
    <w:rsid w:val="00DF211A"/>
    <w:rsid w:val="00DF311E"/>
    <w:rsid w:val="00DF5AC6"/>
    <w:rsid w:val="00E020E7"/>
    <w:rsid w:val="00E0725B"/>
    <w:rsid w:val="00E1304F"/>
    <w:rsid w:val="00E15C5E"/>
    <w:rsid w:val="00E21DEC"/>
    <w:rsid w:val="00E246DE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C93"/>
    <w:rsid w:val="00E64837"/>
    <w:rsid w:val="00E649B6"/>
    <w:rsid w:val="00E6526C"/>
    <w:rsid w:val="00E66F6C"/>
    <w:rsid w:val="00E72EB4"/>
    <w:rsid w:val="00E7430D"/>
    <w:rsid w:val="00E774E4"/>
    <w:rsid w:val="00E80E74"/>
    <w:rsid w:val="00E82124"/>
    <w:rsid w:val="00E90A7F"/>
    <w:rsid w:val="00E92910"/>
    <w:rsid w:val="00E97395"/>
    <w:rsid w:val="00E97C96"/>
    <w:rsid w:val="00EA3F25"/>
    <w:rsid w:val="00EA5EA9"/>
    <w:rsid w:val="00EB2239"/>
    <w:rsid w:val="00EB6EAE"/>
    <w:rsid w:val="00EC1687"/>
    <w:rsid w:val="00EC4CF3"/>
    <w:rsid w:val="00EC6A5C"/>
    <w:rsid w:val="00ED2183"/>
    <w:rsid w:val="00ED26F4"/>
    <w:rsid w:val="00ED3CF4"/>
    <w:rsid w:val="00ED3FDC"/>
    <w:rsid w:val="00ED572E"/>
    <w:rsid w:val="00EE1C4C"/>
    <w:rsid w:val="00EF26E3"/>
    <w:rsid w:val="00EF55EB"/>
    <w:rsid w:val="00EF680F"/>
    <w:rsid w:val="00EF6947"/>
    <w:rsid w:val="00F00715"/>
    <w:rsid w:val="00F01455"/>
    <w:rsid w:val="00F030CB"/>
    <w:rsid w:val="00F11EF8"/>
    <w:rsid w:val="00F1797C"/>
    <w:rsid w:val="00F17CD2"/>
    <w:rsid w:val="00F2063B"/>
    <w:rsid w:val="00F217AA"/>
    <w:rsid w:val="00F32165"/>
    <w:rsid w:val="00F4198A"/>
    <w:rsid w:val="00F45009"/>
    <w:rsid w:val="00F50CD4"/>
    <w:rsid w:val="00F57088"/>
    <w:rsid w:val="00F60FB3"/>
    <w:rsid w:val="00F61D95"/>
    <w:rsid w:val="00F702A9"/>
    <w:rsid w:val="00F72013"/>
    <w:rsid w:val="00F72891"/>
    <w:rsid w:val="00F735A7"/>
    <w:rsid w:val="00F73FFE"/>
    <w:rsid w:val="00F76F63"/>
    <w:rsid w:val="00F8516D"/>
    <w:rsid w:val="00F974FA"/>
    <w:rsid w:val="00FA30B9"/>
    <w:rsid w:val="00FA3316"/>
    <w:rsid w:val="00FA481B"/>
    <w:rsid w:val="00FB3429"/>
    <w:rsid w:val="00FC1086"/>
    <w:rsid w:val="00FD3366"/>
    <w:rsid w:val="00FE0320"/>
    <w:rsid w:val="00FE15E9"/>
    <w:rsid w:val="00FE1A18"/>
    <w:rsid w:val="00FE4B49"/>
    <w:rsid w:val="00FE53A8"/>
    <w:rsid w:val="00FE6BF0"/>
    <w:rsid w:val="00FF3B07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B2659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436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Placeholder Text"/>
    <w:uiPriority w:val="99"/>
    <w:semiHidden/>
    <w:rsid w:val="00436042"/>
    <w:rPr>
      <w:color w:val="808080"/>
    </w:rPr>
  </w:style>
  <w:style w:type="character" w:customStyle="1" w:styleId="highlighthighlightactive">
    <w:name w:val="highlight highlight_active"/>
    <w:basedOn w:val="a0"/>
    <w:rsid w:val="00436042"/>
  </w:style>
  <w:style w:type="character" w:styleId="ad">
    <w:name w:val="Hyperlink"/>
    <w:rsid w:val="00436042"/>
    <w:rPr>
      <w:color w:val="0066CC"/>
      <w:u w:val="single"/>
    </w:rPr>
  </w:style>
  <w:style w:type="character" w:customStyle="1" w:styleId="295pt">
    <w:name w:val="Основной текст (2) + 9;5 pt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36042"/>
  </w:style>
  <w:style w:type="table" w:customStyle="1" w:styleId="3">
    <w:name w:val="Сетка таблицы3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436042"/>
  </w:style>
  <w:style w:type="table" w:customStyle="1" w:styleId="4">
    <w:name w:val="Сетка таблицы4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Page">
    <w:name w:val="ConsPlusTitlePage"/>
    <w:rsid w:val="004360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D237-D117-477D-868A-AD362F7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Галина Александровна Литвиненко</cp:lastModifiedBy>
  <cp:revision>9</cp:revision>
  <cp:lastPrinted>2023-07-17T10:15:00Z</cp:lastPrinted>
  <dcterms:created xsi:type="dcterms:W3CDTF">2023-06-23T08:02:00Z</dcterms:created>
  <dcterms:modified xsi:type="dcterms:W3CDTF">2023-07-31T07:45:00Z</dcterms:modified>
</cp:coreProperties>
</file>